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6905" w14:textId="77777777" w:rsidR="00305815" w:rsidRPr="00A67DA3" w:rsidRDefault="00305815" w:rsidP="0018432E">
      <w:pPr>
        <w:jc w:val="center"/>
        <w:rPr>
          <w:rFonts w:cstheme="minorHAnsi"/>
          <w:b/>
        </w:rPr>
      </w:pPr>
    </w:p>
    <w:p w14:paraId="324A5487" w14:textId="77777777" w:rsidR="00157619" w:rsidRPr="00B47948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bookmarkStart w:id="0" w:name="_Hlk695737"/>
      <w:bookmarkStart w:id="1" w:name="_GoBack"/>
      <w:bookmarkEnd w:id="1"/>
      <w:r w:rsidRPr="00B47948">
        <w:rPr>
          <w:rFonts w:eastAsia="Times New Roman" w:cstheme="minorHAnsi"/>
          <w:b/>
          <w:lang w:eastAsia="pl-PL"/>
        </w:rPr>
        <w:t xml:space="preserve">Załącznik nr 2  </w:t>
      </w:r>
    </w:p>
    <w:p w14:paraId="7174C6F2" w14:textId="24E07135" w:rsidR="0013157C" w:rsidRPr="00B47948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47948">
        <w:rPr>
          <w:rFonts w:eastAsia="Times New Roman" w:cstheme="minorHAnsi"/>
          <w:lang w:eastAsia="pl-PL"/>
        </w:rPr>
        <w:t>do zapytania ofertowego nr</w:t>
      </w:r>
      <w:r w:rsidR="0094703B">
        <w:rPr>
          <w:rFonts w:eastAsia="Times New Roman" w:cstheme="minorHAnsi"/>
          <w:lang w:eastAsia="pl-PL"/>
        </w:rPr>
        <w:t xml:space="preserve"> 4</w:t>
      </w:r>
      <w:r w:rsidR="00157619" w:rsidRPr="00B47948">
        <w:rPr>
          <w:rFonts w:eastAsia="Times New Roman" w:cstheme="minorHAnsi"/>
          <w:lang w:eastAsia="pl-PL"/>
        </w:rPr>
        <w:t>/201</w:t>
      </w:r>
      <w:r w:rsidR="00224D1C" w:rsidRPr="00B47948">
        <w:rPr>
          <w:rFonts w:eastAsia="Times New Roman" w:cstheme="minorHAnsi"/>
          <w:lang w:eastAsia="pl-PL"/>
        </w:rPr>
        <w:t>9</w:t>
      </w:r>
    </w:p>
    <w:bookmarkEnd w:id="0"/>
    <w:p w14:paraId="280127A1" w14:textId="35DE4133" w:rsidR="0013157C" w:rsidRPr="00B47948" w:rsidRDefault="00D2384B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47948">
        <w:rPr>
          <w:rFonts w:eastAsia="Times New Roman" w:cstheme="minorHAnsi"/>
          <w:b/>
          <w:lang w:eastAsia="pl-PL"/>
        </w:rPr>
        <w:t xml:space="preserve">FORMULARZ OFERTY </w:t>
      </w:r>
    </w:p>
    <w:p w14:paraId="2A781BAB" w14:textId="77777777" w:rsidR="00CC201A" w:rsidRPr="00B47948" w:rsidRDefault="00CC201A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ED4ACB6" w14:textId="09258AA7" w:rsidR="00F46214" w:rsidRPr="00B47948" w:rsidRDefault="00F46214" w:rsidP="00B3343D">
      <w:pPr>
        <w:tabs>
          <w:tab w:val="left" w:pos="201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47948">
        <w:rPr>
          <w:rFonts w:eastAsia="Times New Roman" w:cstheme="minorHAnsi"/>
          <w:b/>
          <w:lang w:eastAsia="pl-PL"/>
        </w:rPr>
        <w:t xml:space="preserve">na </w:t>
      </w:r>
      <w:r w:rsidR="000704AE" w:rsidRPr="00B47948">
        <w:rPr>
          <w:rFonts w:cstheme="minorHAnsi"/>
          <w:b/>
        </w:rPr>
        <w:t xml:space="preserve">zapewnienie noclegów, wyżywienia, </w:t>
      </w:r>
      <w:proofErr w:type="spellStart"/>
      <w:r w:rsidR="000704AE" w:rsidRPr="00B47948">
        <w:rPr>
          <w:rFonts w:cstheme="minorHAnsi"/>
          <w:b/>
        </w:rPr>
        <w:t>sal</w:t>
      </w:r>
      <w:proofErr w:type="spellEnd"/>
      <w:r w:rsidR="000704AE" w:rsidRPr="00B47948">
        <w:rPr>
          <w:rFonts w:cstheme="minorHAnsi"/>
          <w:b/>
        </w:rPr>
        <w:t xml:space="preserve"> </w:t>
      </w:r>
      <w:r w:rsidR="001761D6" w:rsidRPr="00B47948">
        <w:rPr>
          <w:rFonts w:cstheme="minorHAnsi"/>
          <w:b/>
        </w:rPr>
        <w:t xml:space="preserve">szkoleniowych </w:t>
      </w:r>
      <w:r w:rsidR="000704AE" w:rsidRPr="00B47948">
        <w:rPr>
          <w:rFonts w:cstheme="minorHAnsi"/>
          <w:b/>
        </w:rPr>
        <w:t xml:space="preserve">oraz transportu dla uczestników warsztatów wdrożeniowych dla kadry zarządczej, administracyjnej i dydaktycznej Collegium Civitas </w:t>
      </w:r>
      <w:r w:rsidRPr="00B47948">
        <w:rPr>
          <w:rFonts w:eastAsia="Times New Roman" w:cstheme="minorHAnsi"/>
          <w:b/>
          <w:lang w:eastAsia="pl-PL"/>
        </w:rPr>
        <w:t>w</w:t>
      </w:r>
      <w:r w:rsidR="00B3343D" w:rsidRPr="00B47948">
        <w:rPr>
          <w:rFonts w:eastAsia="Times New Roman" w:cstheme="minorHAnsi"/>
          <w:b/>
          <w:lang w:eastAsia="pl-PL"/>
        </w:rPr>
        <w:t> </w:t>
      </w:r>
      <w:r w:rsidRPr="00B47948">
        <w:rPr>
          <w:rFonts w:eastAsia="Times New Roman" w:cstheme="minorHAnsi"/>
          <w:b/>
          <w:lang w:eastAsia="pl-PL"/>
        </w:rPr>
        <w:t>ramach projektu „Uczelnia 4.0 – nowoczesny program rozwoju Collegium Civitas” współfinansowanego ze środków Unii Europejskiej w ramach Europejskiego Funduszu Społecznego</w:t>
      </w:r>
    </w:p>
    <w:tbl>
      <w:tblPr>
        <w:tblpPr w:leftFromText="141" w:rightFromText="141" w:vertAnchor="text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66"/>
        <w:gridCol w:w="1567"/>
        <w:gridCol w:w="3133"/>
      </w:tblGrid>
      <w:tr w:rsidR="002B2DFD" w:rsidRPr="00A67DA3" w14:paraId="4CA8039B" w14:textId="77777777" w:rsidTr="00A06BD0">
        <w:trPr>
          <w:trHeight w:val="165"/>
        </w:trPr>
        <w:tc>
          <w:tcPr>
            <w:tcW w:w="9493" w:type="dxa"/>
            <w:gridSpan w:val="4"/>
            <w:shd w:val="pct12" w:color="auto" w:fill="auto"/>
            <w:vAlign w:val="center"/>
          </w:tcPr>
          <w:p w14:paraId="4F5A0CC0" w14:textId="77777777" w:rsidR="0013157C" w:rsidRPr="00B47948" w:rsidRDefault="0013157C" w:rsidP="0013157C">
            <w:pPr>
              <w:tabs>
                <w:tab w:val="left" w:pos="201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47948">
              <w:rPr>
                <w:rFonts w:eastAsia="Times New Roman" w:cstheme="minorHAnsi"/>
                <w:b/>
                <w:lang w:eastAsia="pl-PL"/>
              </w:rPr>
              <w:t>Dane oferenta</w:t>
            </w:r>
          </w:p>
        </w:tc>
      </w:tr>
      <w:tr w:rsidR="002B2DFD" w:rsidRPr="00A67DA3" w14:paraId="645DA33E" w14:textId="77777777" w:rsidTr="00A06BD0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49F33B0" w14:textId="77777777" w:rsidR="0013157C" w:rsidRPr="00B47948" w:rsidRDefault="0013157C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47948">
              <w:rPr>
                <w:rFonts w:eastAsia="Times New Roman" w:cstheme="minorHAnsi"/>
                <w:lang w:eastAsia="pl-PL"/>
              </w:rPr>
              <w:t>Imię i nazwisko/ nazwa podmiotu</w:t>
            </w:r>
          </w:p>
        </w:tc>
        <w:tc>
          <w:tcPr>
            <w:tcW w:w="6266" w:type="dxa"/>
            <w:gridSpan w:val="3"/>
            <w:vAlign w:val="center"/>
          </w:tcPr>
          <w:p w14:paraId="4A8ED3BC" w14:textId="77777777" w:rsidR="0013157C" w:rsidRPr="00B47948" w:rsidRDefault="0013157C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B2DFD" w:rsidRPr="00A67DA3" w14:paraId="4600CF3A" w14:textId="77777777" w:rsidTr="001E6E6E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1FBE307" w14:textId="259CFD26" w:rsidR="001E6E6E" w:rsidRPr="00B47948" w:rsidRDefault="001E6E6E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47948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1566" w:type="dxa"/>
            <w:vAlign w:val="center"/>
          </w:tcPr>
          <w:p w14:paraId="3E3650D4" w14:textId="77777777" w:rsidR="001E6E6E" w:rsidRPr="00B47948" w:rsidRDefault="001E6E6E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4C79E38" w14:textId="4017EFFC" w:rsidR="001E6E6E" w:rsidRPr="00B47948" w:rsidRDefault="001E6E6E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47948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3133" w:type="dxa"/>
            <w:vAlign w:val="center"/>
          </w:tcPr>
          <w:p w14:paraId="17417A62" w14:textId="0840EFA5" w:rsidR="001E6E6E" w:rsidRPr="00B47948" w:rsidRDefault="001E6E6E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B2DFD" w:rsidRPr="00A67DA3" w14:paraId="1FC49A99" w14:textId="77777777" w:rsidTr="00A06BD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774C7A74" w14:textId="77777777" w:rsidR="0013157C" w:rsidRPr="00B47948" w:rsidRDefault="0013157C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47948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6266" w:type="dxa"/>
            <w:gridSpan w:val="3"/>
            <w:vAlign w:val="center"/>
          </w:tcPr>
          <w:p w14:paraId="4C02BAC9" w14:textId="77777777" w:rsidR="0013157C" w:rsidRPr="00B47948" w:rsidRDefault="0013157C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B2DFD" w:rsidRPr="00A67DA3" w14:paraId="3DB4F51B" w14:textId="77777777" w:rsidTr="00A34FC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546B906F" w14:textId="77777777" w:rsidR="00CF13AB" w:rsidRPr="00B47948" w:rsidRDefault="00CF13AB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47948">
              <w:rPr>
                <w:rFonts w:eastAsia="Times New Roman" w:cstheme="minorHAnsi"/>
                <w:lang w:eastAsia="pl-PL"/>
              </w:rPr>
              <w:t>Nr telefonu, e - mail</w:t>
            </w:r>
          </w:p>
        </w:tc>
        <w:tc>
          <w:tcPr>
            <w:tcW w:w="6266" w:type="dxa"/>
            <w:gridSpan w:val="3"/>
            <w:vAlign w:val="center"/>
          </w:tcPr>
          <w:p w14:paraId="7D18DBCB" w14:textId="77777777" w:rsidR="00CF13AB" w:rsidRPr="00B47948" w:rsidRDefault="00CF13AB" w:rsidP="001315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21FBBF2" w14:textId="0D87BD04" w:rsidR="0013157C" w:rsidRPr="00B47948" w:rsidRDefault="0013157C" w:rsidP="0013157C">
      <w:pPr>
        <w:tabs>
          <w:tab w:val="left" w:pos="2010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14:paraId="2B6AECCA" w14:textId="157EA2BA" w:rsidR="001761D6" w:rsidRPr="005C5147" w:rsidRDefault="001761D6" w:rsidP="0013157C">
      <w:pPr>
        <w:tabs>
          <w:tab w:val="left" w:pos="2010"/>
        </w:tabs>
        <w:spacing w:after="0" w:line="240" w:lineRule="auto"/>
        <w:rPr>
          <w:rFonts w:eastAsia="Times New Roman" w:cstheme="minorHAnsi"/>
          <w:b/>
          <w:lang w:eastAsia="pl-PL"/>
        </w:rPr>
      </w:pPr>
      <w:r w:rsidRPr="005C5147">
        <w:rPr>
          <w:rFonts w:eastAsia="Times New Roman" w:cstheme="minorHAnsi"/>
          <w:b/>
          <w:lang w:eastAsia="pl-PL"/>
        </w:rPr>
        <w:t>Usługi noclegowe:</w:t>
      </w:r>
    </w:p>
    <w:tbl>
      <w:tblPr>
        <w:tblpPr w:leftFromText="141" w:rightFromText="141" w:vertAnchor="text" w:tblpY="127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1984"/>
        <w:gridCol w:w="849"/>
        <w:gridCol w:w="1135"/>
        <w:gridCol w:w="1984"/>
      </w:tblGrid>
      <w:tr w:rsidR="00E44B96" w:rsidRPr="00A67DA3" w14:paraId="68ACB261" w14:textId="77777777" w:rsidTr="00635E99">
        <w:trPr>
          <w:trHeight w:val="345"/>
        </w:trPr>
        <w:tc>
          <w:tcPr>
            <w:tcW w:w="1865" w:type="pct"/>
            <w:shd w:val="clear" w:color="auto" w:fill="BFBFBF" w:themeFill="background1" w:themeFillShade="BF"/>
            <w:vAlign w:val="center"/>
          </w:tcPr>
          <w:p w14:paraId="327D3F4A" w14:textId="425846AA" w:rsidR="00E44B96" w:rsidRPr="00B47948" w:rsidRDefault="00E44B96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47948">
              <w:rPr>
                <w:rFonts w:eastAsia="Times New Roman" w:cstheme="minorHAnsi"/>
                <w:b/>
                <w:lang w:eastAsia="pl-PL"/>
              </w:rPr>
              <w:t xml:space="preserve">Nazwa </w:t>
            </w:r>
            <w:r w:rsidR="00856341" w:rsidRPr="00B47948">
              <w:rPr>
                <w:rFonts w:eastAsia="Times New Roman" w:cstheme="minorHAnsi"/>
                <w:b/>
                <w:lang w:eastAsia="pl-PL"/>
              </w:rPr>
              <w:t>usługi</w:t>
            </w:r>
          </w:p>
        </w:tc>
        <w:tc>
          <w:tcPr>
            <w:tcW w:w="1045" w:type="pct"/>
            <w:shd w:val="clear" w:color="auto" w:fill="BFBFBF" w:themeFill="background1" w:themeFillShade="BF"/>
            <w:vAlign w:val="center"/>
          </w:tcPr>
          <w:p w14:paraId="09F1D839" w14:textId="0BF52427" w:rsidR="00E44B96" w:rsidRPr="00B47948" w:rsidRDefault="00E44B96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47948">
              <w:rPr>
                <w:rFonts w:eastAsia="Times New Roman" w:cstheme="minorHAnsi"/>
                <w:b/>
                <w:lang w:eastAsia="pl-PL"/>
              </w:rPr>
              <w:t>Liczba osób</w:t>
            </w:r>
            <w:r w:rsidR="001761D6" w:rsidRPr="00B47948">
              <w:rPr>
                <w:rFonts w:eastAsia="Times New Roman" w:cstheme="minorHAnsi"/>
                <w:b/>
                <w:lang w:eastAsia="pl-PL"/>
              </w:rPr>
              <w:br/>
              <w:t>/pokojów</w:t>
            </w:r>
          </w:p>
        </w:tc>
        <w:tc>
          <w:tcPr>
            <w:tcW w:w="1045" w:type="pct"/>
            <w:gridSpan w:val="2"/>
            <w:shd w:val="clear" w:color="auto" w:fill="BFBFBF" w:themeFill="background1" w:themeFillShade="BF"/>
            <w:vAlign w:val="center"/>
          </w:tcPr>
          <w:p w14:paraId="6E60261A" w14:textId="7E60734B" w:rsidR="00E44B96" w:rsidRPr="00B47948" w:rsidRDefault="00E44B96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47948">
              <w:rPr>
                <w:rFonts w:eastAsia="Times New Roman" w:cstheme="minorHAnsi"/>
                <w:b/>
                <w:lang w:eastAsia="pl-PL"/>
              </w:rPr>
              <w:t>Cena jednostkowa (za 1 osobę</w:t>
            </w:r>
            <w:r w:rsidR="001761D6" w:rsidRPr="00B47948">
              <w:rPr>
                <w:rFonts w:eastAsia="Times New Roman" w:cstheme="minorHAnsi"/>
                <w:b/>
                <w:lang w:eastAsia="pl-PL"/>
              </w:rPr>
              <w:t>/pokój</w:t>
            </w:r>
            <w:r w:rsidRPr="00B47948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1E00AA1F" w14:textId="36318828" w:rsidR="00CE490C" w:rsidRPr="00B47948" w:rsidRDefault="00CE490C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47948">
              <w:rPr>
                <w:rFonts w:eastAsia="Times New Roman" w:cstheme="minorHAnsi"/>
                <w:b/>
                <w:lang w:eastAsia="pl-PL"/>
              </w:rPr>
              <w:t>brutto</w:t>
            </w:r>
          </w:p>
        </w:tc>
        <w:tc>
          <w:tcPr>
            <w:tcW w:w="1046" w:type="pct"/>
            <w:shd w:val="clear" w:color="auto" w:fill="BFBFBF" w:themeFill="background1" w:themeFillShade="BF"/>
            <w:vAlign w:val="center"/>
          </w:tcPr>
          <w:p w14:paraId="594EC021" w14:textId="77777777" w:rsidR="00E44B96" w:rsidRPr="00B47948" w:rsidRDefault="00E44B96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47948">
              <w:rPr>
                <w:rFonts w:eastAsia="Times New Roman" w:cstheme="minorHAnsi"/>
                <w:b/>
                <w:lang w:eastAsia="pl-PL"/>
              </w:rPr>
              <w:t>Cena łączna</w:t>
            </w:r>
          </w:p>
          <w:p w14:paraId="1A8B2F92" w14:textId="5CE6726D" w:rsidR="00CE490C" w:rsidRPr="00B47948" w:rsidRDefault="00CE490C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47948">
              <w:rPr>
                <w:rFonts w:eastAsia="Times New Roman" w:cstheme="minorHAnsi"/>
                <w:b/>
                <w:lang w:eastAsia="pl-PL"/>
              </w:rPr>
              <w:t>brutto</w:t>
            </w:r>
          </w:p>
        </w:tc>
      </w:tr>
      <w:tr w:rsidR="00E44B96" w:rsidRPr="00A67DA3" w14:paraId="71DBF6A4" w14:textId="77777777" w:rsidTr="00635E99">
        <w:trPr>
          <w:trHeight w:val="1005"/>
        </w:trPr>
        <w:tc>
          <w:tcPr>
            <w:tcW w:w="1865" w:type="pct"/>
            <w:shd w:val="clear" w:color="auto" w:fill="FFFFFF" w:themeFill="background1"/>
            <w:vAlign w:val="center"/>
          </w:tcPr>
          <w:p w14:paraId="444411DF" w14:textId="0044E1FE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47948">
              <w:rPr>
                <w:rFonts w:eastAsia="Times New Roman" w:cstheme="minorHAnsi"/>
                <w:lang w:eastAsia="pl-PL"/>
              </w:rPr>
              <w:t>Koszt wyżywienia dla 100 os. (2xobiad, kolacja podczas</w:t>
            </w:r>
            <w:r w:rsidR="00856341" w:rsidRPr="00B47948">
              <w:rPr>
                <w:rFonts w:eastAsia="Times New Roman" w:cstheme="minorHAnsi"/>
                <w:lang w:eastAsia="pl-PL"/>
              </w:rPr>
              <w:t xml:space="preserve"> trwania warsztatów</w:t>
            </w:r>
            <w:r w:rsidRPr="00B47948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045" w:type="pct"/>
            <w:vAlign w:val="center"/>
          </w:tcPr>
          <w:p w14:paraId="026E81AA" w14:textId="77777777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7948">
              <w:rPr>
                <w:rFonts w:eastAsia="Times New Roman" w:cstheme="minorHAnsi"/>
                <w:lang w:eastAsia="pl-PL"/>
              </w:rPr>
              <w:t>100</w:t>
            </w:r>
          </w:p>
        </w:tc>
        <w:tc>
          <w:tcPr>
            <w:tcW w:w="1045" w:type="pct"/>
            <w:gridSpan w:val="2"/>
            <w:vAlign w:val="center"/>
          </w:tcPr>
          <w:p w14:paraId="64710E94" w14:textId="77777777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46" w:type="pct"/>
          </w:tcPr>
          <w:p w14:paraId="604929F8" w14:textId="77777777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44B96" w:rsidRPr="00A67DA3" w14:paraId="0ADA425A" w14:textId="77777777" w:rsidTr="00635E99">
        <w:trPr>
          <w:trHeight w:val="930"/>
        </w:trPr>
        <w:tc>
          <w:tcPr>
            <w:tcW w:w="1865" w:type="pct"/>
            <w:shd w:val="clear" w:color="auto" w:fill="FFFFFF" w:themeFill="background1"/>
            <w:vAlign w:val="center"/>
          </w:tcPr>
          <w:p w14:paraId="1E91F2D5" w14:textId="1D8532D2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B47948">
              <w:rPr>
                <w:rFonts w:eastAsia="Times New Roman" w:cstheme="minorHAnsi"/>
              </w:rPr>
              <w:t xml:space="preserve">Koszt przerwy kawowej </w:t>
            </w:r>
            <w:r w:rsidR="0094703B">
              <w:rPr>
                <w:rFonts w:eastAsia="Times New Roman" w:cstheme="minorHAnsi"/>
              </w:rPr>
              <w:t>(całodzienna, uzupełniany serwis)</w:t>
            </w:r>
          </w:p>
        </w:tc>
        <w:tc>
          <w:tcPr>
            <w:tcW w:w="1045" w:type="pct"/>
            <w:vAlign w:val="center"/>
          </w:tcPr>
          <w:p w14:paraId="601D9597" w14:textId="77777777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47948">
              <w:rPr>
                <w:rFonts w:eastAsia="Times New Roman" w:cstheme="minorHAnsi"/>
              </w:rPr>
              <w:t>100</w:t>
            </w:r>
          </w:p>
        </w:tc>
        <w:tc>
          <w:tcPr>
            <w:tcW w:w="1045" w:type="pct"/>
            <w:gridSpan w:val="2"/>
            <w:vAlign w:val="center"/>
          </w:tcPr>
          <w:p w14:paraId="6A00B53E" w14:textId="77777777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46" w:type="pct"/>
          </w:tcPr>
          <w:p w14:paraId="3836013D" w14:textId="77777777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44B96" w:rsidRPr="00A67DA3" w14:paraId="12EA37CA" w14:textId="77777777" w:rsidTr="00635E99">
        <w:trPr>
          <w:trHeight w:val="930"/>
        </w:trPr>
        <w:tc>
          <w:tcPr>
            <w:tcW w:w="1865" w:type="pct"/>
            <w:shd w:val="clear" w:color="auto" w:fill="FFFFFF" w:themeFill="background1"/>
            <w:vAlign w:val="center"/>
          </w:tcPr>
          <w:p w14:paraId="72302B38" w14:textId="747BFA65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B47948">
              <w:rPr>
                <w:rFonts w:eastAsia="Times New Roman" w:cstheme="minorHAnsi"/>
              </w:rPr>
              <w:t xml:space="preserve">Noclegi </w:t>
            </w:r>
            <w:r w:rsidR="001761D6" w:rsidRPr="00B47948">
              <w:rPr>
                <w:rFonts w:eastAsia="Times New Roman" w:cstheme="minorHAnsi"/>
              </w:rPr>
              <w:t xml:space="preserve">dla 100 osób </w:t>
            </w:r>
            <w:r w:rsidRPr="00B47948">
              <w:rPr>
                <w:rFonts w:eastAsia="Times New Roman" w:cstheme="minorHAnsi"/>
              </w:rPr>
              <w:t>w pokojach</w:t>
            </w:r>
            <w:r w:rsidR="001761D6" w:rsidRPr="00B47948">
              <w:rPr>
                <w:rFonts w:eastAsia="Times New Roman" w:cstheme="minorHAnsi"/>
              </w:rPr>
              <w:br/>
            </w:r>
            <w:r w:rsidRPr="00B47948">
              <w:rPr>
                <w:rFonts w:eastAsia="Times New Roman" w:cstheme="minorHAnsi"/>
              </w:rPr>
              <w:t>2</w:t>
            </w:r>
            <w:r w:rsidR="001761D6" w:rsidRPr="00B47948">
              <w:rPr>
                <w:rFonts w:eastAsia="Times New Roman" w:cstheme="minorHAnsi"/>
              </w:rPr>
              <w:t xml:space="preserve">-osobowych (wraz ze </w:t>
            </w:r>
            <w:r w:rsidR="00305815" w:rsidRPr="00B47948">
              <w:rPr>
                <w:rFonts w:eastAsia="Times New Roman" w:cstheme="minorHAnsi"/>
              </w:rPr>
              <w:t xml:space="preserve">1 </w:t>
            </w:r>
            <w:r w:rsidR="001761D6" w:rsidRPr="00B47948">
              <w:rPr>
                <w:rFonts w:eastAsia="Times New Roman" w:cstheme="minorHAnsi"/>
              </w:rPr>
              <w:t>śniadaniem)</w:t>
            </w:r>
          </w:p>
        </w:tc>
        <w:tc>
          <w:tcPr>
            <w:tcW w:w="1045" w:type="pct"/>
            <w:vAlign w:val="center"/>
          </w:tcPr>
          <w:p w14:paraId="3CF6E9D9" w14:textId="58B68DDD" w:rsidR="00E44B96" w:rsidRPr="00B47948" w:rsidRDefault="001761D6" w:rsidP="0030581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47948">
              <w:rPr>
                <w:rFonts w:eastAsia="Times New Roman" w:cstheme="minorHAnsi"/>
              </w:rPr>
              <w:t>50</w:t>
            </w:r>
          </w:p>
        </w:tc>
        <w:tc>
          <w:tcPr>
            <w:tcW w:w="1045" w:type="pct"/>
            <w:gridSpan w:val="2"/>
            <w:vAlign w:val="center"/>
          </w:tcPr>
          <w:p w14:paraId="6775EFE3" w14:textId="77777777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46" w:type="pct"/>
          </w:tcPr>
          <w:p w14:paraId="3280D14D" w14:textId="77777777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44B96" w:rsidRPr="00A67DA3" w14:paraId="3B963AD1" w14:textId="77777777" w:rsidTr="00635E99">
        <w:trPr>
          <w:trHeight w:val="930"/>
        </w:trPr>
        <w:tc>
          <w:tcPr>
            <w:tcW w:w="1865" w:type="pct"/>
            <w:shd w:val="clear" w:color="auto" w:fill="FFFFFF" w:themeFill="background1"/>
            <w:vAlign w:val="center"/>
          </w:tcPr>
          <w:p w14:paraId="3E6AF86E" w14:textId="5341EE99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B47948">
              <w:rPr>
                <w:rFonts w:eastAsia="Times New Roman" w:cstheme="minorHAnsi"/>
              </w:rPr>
              <w:t>Wynajem sal</w:t>
            </w:r>
            <w:r w:rsidR="001761D6" w:rsidRPr="00B47948">
              <w:rPr>
                <w:rFonts w:eastAsia="Times New Roman" w:cstheme="minorHAnsi"/>
              </w:rPr>
              <w:t>i</w:t>
            </w:r>
            <w:r w:rsidRPr="00B47948">
              <w:rPr>
                <w:rFonts w:eastAsia="Times New Roman" w:cstheme="minorHAnsi"/>
              </w:rPr>
              <w:t xml:space="preserve"> szkoleniowej</w:t>
            </w:r>
            <w:r w:rsidR="001761D6" w:rsidRPr="00B47948">
              <w:rPr>
                <w:rFonts w:eastAsia="Times New Roman" w:cstheme="minorHAnsi"/>
              </w:rPr>
              <w:t>/</w:t>
            </w:r>
            <w:proofErr w:type="spellStart"/>
            <w:r w:rsidR="001761D6" w:rsidRPr="00B47948">
              <w:rPr>
                <w:rFonts w:eastAsia="Times New Roman" w:cstheme="minorHAnsi"/>
              </w:rPr>
              <w:t>sal</w:t>
            </w:r>
            <w:proofErr w:type="spellEnd"/>
            <w:r w:rsidR="001761D6" w:rsidRPr="00B47948">
              <w:rPr>
                <w:rFonts w:eastAsia="Times New Roman" w:cstheme="minorHAnsi"/>
              </w:rPr>
              <w:t xml:space="preserve"> szkoleniowych </w:t>
            </w:r>
            <w:r w:rsidRPr="00B47948">
              <w:rPr>
                <w:rFonts w:eastAsia="Times New Roman" w:cstheme="minorHAnsi"/>
              </w:rPr>
              <w:t xml:space="preserve"> na potrzeby szkolenia</w:t>
            </w:r>
            <w:r w:rsidR="00305815" w:rsidRPr="00B47948">
              <w:rPr>
                <w:rFonts w:eastAsia="Times New Roman" w:cstheme="minorHAnsi"/>
              </w:rPr>
              <w:t xml:space="preserve"> 100 osób</w:t>
            </w:r>
          </w:p>
        </w:tc>
        <w:tc>
          <w:tcPr>
            <w:tcW w:w="1045" w:type="pct"/>
            <w:vAlign w:val="center"/>
          </w:tcPr>
          <w:p w14:paraId="28C968B5" w14:textId="236B51CE" w:rsidR="00E44B96" w:rsidRPr="00B47948" w:rsidRDefault="001761D6" w:rsidP="0030581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B47948">
              <w:rPr>
                <w:rFonts w:eastAsia="Times New Roman" w:cstheme="minorHAnsi"/>
                <w:i/>
              </w:rPr>
              <w:t>nie dotyczy</w:t>
            </w:r>
          </w:p>
        </w:tc>
        <w:tc>
          <w:tcPr>
            <w:tcW w:w="1045" w:type="pct"/>
            <w:gridSpan w:val="2"/>
            <w:vAlign w:val="center"/>
          </w:tcPr>
          <w:p w14:paraId="51C2ABF0" w14:textId="672E06BA" w:rsidR="00E44B96" w:rsidRPr="00B47948" w:rsidRDefault="001761D6" w:rsidP="0030581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B47948">
              <w:rPr>
                <w:rFonts w:eastAsia="Times New Roman" w:cstheme="minorHAnsi"/>
                <w:i/>
                <w:color w:val="000000"/>
                <w:lang w:eastAsia="pl-PL"/>
              </w:rPr>
              <w:t>nie dotyczy</w:t>
            </w:r>
          </w:p>
        </w:tc>
        <w:tc>
          <w:tcPr>
            <w:tcW w:w="1046" w:type="pct"/>
          </w:tcPr>
          <w:p w14:paraId="344AFB44" w14:textId="77777777" w:rsidR="00E44B96" w:rsidRPr="00B47948" w:rsidRDefault="00E44B96" w:rsidP="0030581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E490C" w:rsidRPr="00A67DA3" w14:paraId="26AE8387" w14:textId="77777777" w:rsidTr="00635E99">
        <w:trPr>
          <w:trHeight w:val="501"/>
        </w:trPr>
        <w:tc>
          <w:tcPr>
            <w:tcW w:w="3357" w:type="pct"/>
            <w:gridSpan w:val="3"/>
            <w:shd w:val="clear" w:color="auto" w:fill="AEAAAA" w:themeFill="background2" w:themeFillShade="BF"/>
            <w:vAlign w:val="center"/>
          </w:tcPr>
          <w:p w14:paraId="7FA56226" w14:textId="623DFC53" w:rsidR="00CE490C" w:rsidRPr="00B47948" w:rsidRDefault="00CE490C" w:rsidP="00CE490C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47948">
              <w:rPr>
                <w:rFonts w:eastAsia="Times New Roman" w:cstheme="minorHAnsi"/>
                <w:b/>
              </w:rPr>
              <w:t>SUMA:</w:t>
            </w:r>
          </w:p>
        </w:tc>
        <w:tc>
          <w:tcPr>
            <w:tcW w:w="1643" w:type="pct"/>
            <w:gridSpan w:val="2"/>
          </w:tcPr>
          <w:p w14:paraId="06B346C4" w14:textId="77777777" w:rsidR="00CE490C" w:rsidRPr="00B47948" w:rsidRDefault="00CE490C" w:rsidP="0030581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674E4C36" w14:textId="3635773D" w:rsidR="00A06BD0" w:rsidRPr="00B47948" w:rsidRDefault="00A06BD0" w:rsidP="0013157C">
      <w:pPr>
        <w:tabs>
          <w:tab w:val="left" w:pos="2010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14:paraId="3C2C2572" w14:textId="34286795" w:rsidR="001761D6" w:rsidRPr="00B47948" w:rsidRDefault="001761D6" w:rsidP="0013157C">
      <w:pPr>
        <w:tabs>
          <w:tab w:val="left" w:pos="2010"/>
        </w:tabs>
        <w:spacing w:after="0" w:line="240" w:lineRule="auto"/>
        <w:rPr>
          <w:rFonts w:eastAsia="Times New Roman" w:cstheme="minorHAnsi"/>
          <w:b/>
          <w:lang w:eastAsia="pl-PL"/>
        </w:rPr>
      </w:pPr>
      <w:r w:rsidRPr="00B47948">
        <w:rPr>
          <w:rFonts w:cstheme="minorHAnsi"/>
          <w:b/>
          <w:color w:val="212121"/>
        </w:rPr>
        <w:t xml:space="preserve">Usługi transportowe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422"/>
        <w:gridCol w:w="2102"/>
        <w:gridCol w:w="1945"/>
        <w:gridCol w:w="2024"/>
      </w:tblGrid>
      <w:tr w:rsidR="00856341" w:rsidRPr="00A67DA3" w14:paraId="40C6BD48" w14:textId="77777777" w:rsidTr="00635E99">
        <w:tc>
          <w:tcPr>
            <w:tcW w:w="3422" w:type="dxa"/>
            <w:shd w:val="clear" w:color="auto" w:fill="BFBFBF" w:themeFill="background1" w:themeFillShade="BF"/>
            <w:vAlign w:val="center"/>
          </w:tcPr>
          <w:p w14:paraId="46962465" w14:textId="468AE042" w:rsidR="00856341" w:rsidRPr="00B47948" w:rsidRDefault="00856341" w:rsidP="00856341">
            <w:pPr>
              <w:spacing w:before="120" w:line="276" w:lineRule="auto"/>
              <w:jc w:val="center"/>
              <w:rPr>
                <w:rFonts w:eastAsia="Arial Narrow" w:cstheme="minorHAnsi"/>
                <w:b/>
              </w:rPr>
            </w:pPr>
            <w:r w:rsidRPr="00B47948">
              <w:rPr>
                <w:rFonts w:eastAsia="Arial Narrow" w:cstheme="minorHAnsi"/>
                <w:b/>
              </w:rPr>
              <w:t>Nazwa usługi</w:t>
            </w:r>
          </w:p>
        </w:tc>
        <w:tc>
          <w:tcPr>
            <w:tcW w:w="2102" w:type="dxa"/>
            <w:shd w:val="clear" w:color="auto" w:fill="BFBFBF" w:themeFill="background1" w:themeFillShade="BF"/>
            <w:vAlign w:val="center"/>
          </w:tcPr>
          <w:p w14:paraId="4BF503C0" w14:textId="77777777" w:rsidR="00856341" w:rsidRPr="00B47948" w:rsidRDefault="00856341" w:rsidP="00856341">
            <w:pPr>
              <w:spacing w:before="120" w:line="276" w:lineRule="auto"/>
              <w:jc w:val="center"/>
              <w:rPr>
                <w:rFonts w:eastAsia="Arial Narrow" w:cstheme="minorHAnsi"/>
                <w:b/>
              </w:rPr>
            </w:pPr>
            <w:r w:rsidRPr="00B47948">
              <w:rPr>
                <w:rFonts w:eastAsia="Arial Narrow" w:cstheme="minorHAnsi"/>
                <w:b/>
              </w:rPr>
              <w:t xml:space="preserve">Liczba kursów </w:t>
            </w:r>
          </w:p>
          <w:p w14:paraId="08FF1C00" w14:textId="57CF62FC" w:rsidR="000C3F71" w:rsidRPr="00B47948" w:rsidRDefault="000C3F71" w:rsidP="00856341">
            <w:pPr>
              <w:spacing w:before="120" w:line="276" w:lineRule="auto"/>
              <w:jc w:val="center"/>
              <w:rPr>
                <w:rFonts w:eastAsia="Arial Narrow" w:cstheme="minorHAnsi"/>
                <w:b/>
              </w:rPr>
            </w:pPr>
            <w:r w:rsidRPr="00B47948">
              <w:rPr>
                <w:rFonts w:eastAsia="Arial Narrow" w:cstheme="minorHAnsi"/>
                <w:b/>
              </w:rPr>
              <w:t>(uzależniona od wielkości pojazdu)</w:t>
            </w:r>
          </w:p>
        </w:tc>
        <w:tc>
          <w:tcPr>
            <w:tcW w:w="1945" w:type="dxa"/>
            <w:shd w:val="clear" w:color="auto" w:fill="BFBFBF" w:themeFill="background1" w:themeFillShade="BF"/>
            <w:vAlign w:val="center"/>
          </w:tcPr>
          <w:p w14:paraId="7EC3B089" w14:textId="4A1551FC" w:rsidR="00856341" w:rsidRPr="00B47948" w:rsidRDefault="00856341" w:rsidP="00856341">
            <w:pPr>
              <w:spacing w:before="120" w:line="276" w:lineRule="auto"/>
              <w:jc w:val="center"/>
              <w:rPr>
                <w:rFonts w:eastAsia="Arial Narrow" w:cstheme="minorHAnsi"/>
                <w:b/>
              </w:rPr>
            </w:pPr>
            <w:r w:rsidRPr="00B47948">
              <w:rPr>
                <w:rFonts w:eastAsia="Arial Narrow" w:cstheme="minorHAnsi"/>
                <w:b/>
              </w:rPr>
              <w:t xml:space="preserve">Cena za 1 kurs </w:t>
            </w:r>
          </w:p>
          <w:p w14:paraId="3DE1CF4B" w14:textId="5CB7175D" w:rsidR="00CE490C" w:rsidRPr="00B47948" w:rsidRDefault="00CE490C" w:rsidP="00856341">
            <w:pPr>
              <w:spacing w:before="120" w:line="276" w:lineRule="auto"/>
              <w:jc w:val="center"/>
              <w:rPr>
                <w:rFonts w:eastAsia="Arial Narrow" w:cstheme="minorHAnsi"/>
                <w:b/>
              </w:rPr>
            </w:pPr>
            <w:r w:rsidRPr="00B47948">
              <w:rPr>
                <w:rFonts w:eastAsia="Arial Narrow" w:cstheme="minorHAnsi"/>
                <w:b/>
              </w:rPr>
              <w:t>brutto</w:t>
            </w:r>
          </w:p>
        </w:tc>
        <w:tc>
          <w:tcPr>
            <w:tcW w:w="2024" w:type="dxa"/>
            <w:shd w:val="clear" w:color="auto" w:fill="BFBFBF" w:themeFill="background1" w:themeFillShade="BF"/>
            <w:vAlign w:val="center"/>
          </w:tcPr>
          <w:p w14:paraId="5401862A" w14:textId="77777777" w:rsidR="00856341" w:rsidRPr="00B47948" w:rsidRDefault="00856341" w:rsidP="00856341">
            <w:pPr>
              <w:spacing w:before="120" w:line="276" w:lineRule="auto"/>
              <w:jc w:val="center"/>
              <w:rPr>
                <w:rFonts w:eastAsia="Arial Narrow" w:cstheme="minorHAnsi"/>
                <w:b/>
              </w:rPr>
            </w:pPr>
            <w:r w:rsidRPr="00B47948">
              <w:rPr>
                <w:rFonts w:eastAsia="Arial Narrow" w:cstheme="minorHAnsi"/>
                <w:b/>
              </w:rPr>
              <w:t>Cena łączna</w:t>
            </w:r>
          </w:p>
          <w:p w14:paraId="1ADA38EE" w14:textId="1F73A76F" w:rsidR="00CE490C" w:rsidRPr="00B47948" w:rsidRDefault="00CE490C" w:rsidP="00856341">
            <w:pPr>
              <w:spacing w:before="120" w:line="276" w:lineRule="auto"/>
              <w:jc w:val="center"/>
              <w:rPr>
                <w:rFonts w:eastAsia="Arial Narrow" w:cstheme="minorHAnsi"/>
                <w:b/>
              </w:rPr>
            </w:pPr>
            <w:r w:rsidRPr="00B47948">
              <w:rPr>
                <w:rFonts w:eastAsia="Arial Narrow" w:cstheme="minorHAnsi"/>
                <w:b/>
              </w:rPr>
              <w:t>brutto</w:t>
            </w:r>
          </w:p>
        </w:tc>
      </w:tr>
      <w:tr w:rsidR="00856341" w:rsidRPr="00A67DA3" w14:paraId="13344107" w14:textId="77777777" w:rsidTr="00635E99">
        <w:tc>
          <w:tcPr>
            <w:tcW w:w="3422" w:type="dxa"/>
          </w:tcPr>
          <w:p w14:paraId="23583D30" w14:textId="4F347616" w:rsidR="00856341" w:rsidRPr="00A67DA3" w:rsidRDefault="00856341" w:rsidP="00856341">
            <w:pPr>
              <w:spacing w:before="120" w:line="276" w:lineRule="auto"/>
              <w:rPr>
                <w:rFonts w:eastAsia="Arial Narrow" w:cstheme="minorHAnsi"/>
              </w:rPr>
            </w:pPr>
            <w:r w:rsidRPr="00B47948">
              <w:rPr>
                <w:rFonts w:eastAsia="Arial Narrow" w:cstheme="minorHAnsi"/>
              </w:rPr>
              <w:lastRenderedPageBreak/>
              <w:t>Usługa transportowa dla 100 uczestników warsztatów</w:t>
            </w:r>
            <w:r w:rsidR="00305815" w:rsidRPr="00B47948">
              <w:rPr>
                <w:rFonts w:eastAsia="Arial Narrow" w:cstheme="minorHAnsi"/>
              </w:rPr>
              <w:t xml:space="preserve"> </w:t>
            </w:r>
            <w:r w:rsidR="00305815" w:rsidRPr="00B47948">
              <w:rPr>
                <w:rFonts w:eastAsia="Arial Narrow" w:cstheme="minorHAnsi"/>
              </w:rPr>
              <w:br/>
              <w:t>(w obie strony)</w:t>
            </w:r>
          </w:p>
        </w:tc>
        <w:tc>
          <w:tcPr>
            <w:tcW w:w="2102" w:type="dxa"/>
            <w:vAlign w:val="center"/>
          </w:tcPr>
          <w:p w14:paraId="0B301F9A" w14:textId="73A03447" w:rsidR="00856341" w:rsidRPr="00A67DA3" w:rsidRDefault="00856341" w:rsidP="00CE490C">
            <w:pPr>
              <w:spacing w:before="120" w:line="276" w:lineRule="auto"/>
              <w:jc w:val="center"/>
              <w:rPr>
                <w:rFonts w:eastAsia="Arial Narrow" w:cstheme="minorHAnsi"/>
              </w:rPr>
            </w:pPr>
          </w:p>
        </w:tc>
        <w:tc>
          <w:tcPr>
            <w:tcW w:w="1945" w:type="dxa"/>
          </w:tcPr>
          <w:p w14:paraId="5038FD28" w14:textId="77777777" w:rsidR="00856341" w:rsidRPr="00A67DA3" w:rsidRDefault="00856341" w:rsidP="00791703">
            <w:pPr>
              <w:spacing w:before="120" w:line="276" w:lineRule="auto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  <w:tc>
          <w:tcPr>
            <w:tcW w:w="2024" w:type="dxa"/>
          </w:tcPr>
          <w:p w14:paraId="3554D9CC" w14:textId="77777777" w:rsidR="00856341" w:rsidRPr="00A67DA3" w:rsidRDefault="00856341" w:rsidP="00791703">
            <w:pPr>
              <w:spacing w:before="120" w:line="276" w:lineRule="auto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</w:tr>
    </w:tbl>
    <w:p w14:paraId="539251AA" w14:textId="4F7BED9D" w:rsidR="00856341" w:rsidRPr="00A67DA3" w:rsidRDefault="00856341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</w:p>
    <w:tbl>
      <w:tblPr>
        <w:tblpPr w:leftFromText="141" w:rightFromText="141" w:vertAnchor="text" w:tblpY="127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1761D6" w:rsidRPr="00A67DA3" w14:paraId="256A2E11" w14:textId="77777777" w:rsidTr="00635E99">
        <w:trPr>
          <w:trHeight w:val="501"/>
        </w:trPr>
        <w:tc>
          <w:tcPr>
            <w:tcW w:w="1789" w:type="pct"/>
            <w:shd w:val="clear" w:color="auto" w:fill="AEAAAA" w:themeFill="background2" w:themeFillShade="BF"/>
            <w:vAlign w:val="center"/>
          </w:tcPr>
          <w:p w14:paraId="1A860E89" w14:textId="62669C21" w:rsidR="001761D6" w:rsidRPr="00B47948" w:rsidRDefault="001761D6" w:rsidP="0030581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47948">
              <w:rPr>
                <w:rFonts w:eastAsia="Times New Roman" w:cstheme="minorHAnsi"/>
                <w:b/>
              </w:rPr>
              <w:t>Łączna suma usług noclegowych i transportowych brutto:</w:t>
            </w:r>
          </w:p>
        </w:tc>
        <w:tc>
          <w:tcPr>
            <w:tcW w:w="3211" w:type="pct"/>
          </w:tcPr>
          <w:p w14:paraId="23E864A7" w14:textId="77777777" w:rsidR="001761D6" w:rsidRPr="00B47948" w:rsidRDefault="001761D6" w:rsidP="0030581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605791ED" w14:textId="77777777" w:rsidR="001761D6" w:rsidRPr="00A67DA3" w:rsidRDefault="001761D6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</w:p>
    <w:p w14:paraId="754EB4E4" w14:textId="404FE1B2" w:rsidR="00791703" w:rsidRPr="00A67DA3" w:rsidRDefault="00791703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 w:rsidRPr="00A67DA3">
        <w:rPr>
          <w:rFonts w:eastAsia="Arial Narrow" w:cstheme="minorHAnsi"/>
          <w:b/>
          <w:u w:val="single"/>
        </w:rPr>
        <w:t>Oświadczenie na potrzeby podatku VAT:</w:t>
      </w:r>
    </w:p>
    <w:p w14:paraId="677E7C72" w14:textId="77777777" w:rsidR="00791703" w:rsidRPr="00A67DA3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A67DA3">
        <w:rPr>
          <w:rFonts w:eastAsia="Arial Narrow" w:cstheme="minorHAnsi"/>
        </w:rPr>
        <w:t xml:space="preserve">Wykonawca </w:t>
      </w:r>
      <w:r w:rsidRPr="00A67DA3">
        <w:rPr>
          <w:rFonts w:eastAsia="Arial Narrow" w:cstheme="minorHAnsi"/>
        </w:rPr>
        <w:sym w:font="Wingdings" w:char="F06F"/>
      </w:r>
      <w:r w:rsidRPr="00A67DA3">
        <w:rPr>
          <w:rFonts w:eastAsia="Arial Narrow" w:cstheme="minorHAnsi"/>
        </w:rPr>
        <w:t xml:space="preserve"> jest/ </w:t>
      </w:r>
      <w:r w:rsidRPr="00A67DA3">
        <w:rPr>
          <w:rFonts w:eastAsia="Arial Narrow" w:cstheme="minorHAnsi"/>
        </w:rPr>
        <w:sym w:font="Wingdings" w:char="F06F"/>
      </w:r>
      <w:r w:rsidRPr="00A67DA3">
        <w:rPr>
          <w:rFonts w:eastAsia="Arial Narrow" w:cstheme="minorHAnsi"/>
        </w:rPr>
        <w:t xml:space="preserve"> nie jest</w:t>
      </w:r>
      <w:r w:rsidRPr="00A67DA3">
        <w:rPr>
          <w:rStyle w:val="Odwoanieprzypisudolnego"/>
          <w:rFonts w:eastAsia="Arial Narrow" w:cstheme="minorHAnsi"/>
          <w:b/>
        </w:rPr>
        <w:t>*</w:t>
      </w:r>
      <w:r w:rsidRPr="00A67DA3">
        <w:rPr>
          <w:rFonts w:eastAsia="Arial Narrow" w:cstheme="minorHAnsi"/>
        </w:rPr>
        <w:t xml:space="preserve"> podatnikiem VAT</w:t>
      </w:r>
    </w:p>
    <w:p w14:paraId="7A7917B9" w14:textId="77777777" w:rsidR="00791703" w:rsidRPr="00A67DA3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A67DA3">
        <w:rPr>
          <w:rFonts w:eastAsia="Arial Narrow" w:cstheme="minorHAnsi"/>
        </w:rPr>
        <w:t xml:space="preserve">Dla celów podatku VAT Wykonawca jest podmiotem </w:t>
      </w:r>
      <w:r w:rsidRPr="00A67DA3">
        <w:rPr>
          <w:rFonts w:eastAsia="Arial Narrow" w:cstheme="minorHAnsi"/>
        </w:rPr>
        <w:sym w:font="Wingdings" w:char="F06F"/>
      </w:r>
      <w:r w:rsidRPr="00A67DA3">
        <w:rPr>
          <w:rFonts w:eastAsia="Arial Narrow" w:cstheme="minorHAnsi"/>
        </w:rPr>
        <w:t xml:space="preserve"> krajowym/ </w:t>
      </w:r>
      <w:r w:rsidRPr="00A67DA3">
        <w:rPr>
          <w:rFonts w:eastAsia="Arial Narrow" w:cstheme="minorHAnsi"/>
        </w:rPr>
        <w:sym w:font="Wingdings" w:char="F06F"/>
      </w:r>
      <w:r w:rsidRPr="00A67DA3">
        <w:rPr>
          <w:rFonts w:eastAsia="Arial Narrow" w:cstheme="minorHAnsi"/>
        </w:rPr>
        <w:t xml:space="preserve"> zagranicznym*</w:t>
      </w:r>
    </w:p>
    <w:p w14:paraId="3B54FE83" w14:textId="6BC504EE" w:rsidR="00791703" w:rsidRPr="00A67DA3" w:rsidRDefault="00791703" w:rsidP="00635E99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  <w:i/>
        </w:rPr>
      </w:pPr>
      <w:r w:rsidRPr="00A67DA3">
        <w:rPr>
          <w:rFonts w:eastAsia="Arial Narrow" w:cstheme="minorHAnsi"/>
        </w:rPr>
        <w:t>Stawka podatku VAT zastosowana do kalkulacji ceny</w:t>
      </w:r>
      <w:r w:rsidRPr="00A67DA3">
        <w:rPr>
          <w:rFonts w:eastAsia="Arial Narrow" w:cstheme="minorHAnsi"/>
          <w:b/>
        </w:rPr>
        <w:t>**</w:t>
      </w:r>
      <w:r w:rsidRPr="00A67DA3">
        <w:rPr>
          <w:rFonts w:eastAsia="Arial Narrow" w:cstheme="minorHAnsi"/>
        </w:rPr>
        <w:t>: ……………</w:t>
      </w:r>
    </w:p>
    <w:p w14:paraId="46B4B8AA" w14:textId="77777777" w:rsidR="00791703" w:rsidRPr="00B47948" w:rsidRDefault="00791703" w:rsidP="00791703">
      <w:pPr>
        <w:rPr>
          <w:rFonts w:eastAsia="Arial Narrow" w:cstheme="minorHAnsi"/>
          <w:i/>
        </w:rPr>
      </w:pPr>
      <w:r w:rsidRPr="00B47948">
        <w:rPr>
          <w:rFonts w:eastAsia="Arial Narrow" w:cstheme="minorHAnsi"/>
          <w:i/>
        </w:rPr>
        <w:t>* zaznaczyć właściwe</w:t>
      </w:r>
      <w:r w:rsidRPr="00B47948">
        <w:rPr>
          <w:rFonts w:eastAsia="Arial Narrow" w:cstheme="minorHAnsi"/>
          <w:i/>
        </w:rPr>
        <w:br/>
        <w:t>** nie dotyczy sytuacji, w których podatnikiem VAT jest Zamawiający</w:t>
      </w:r>
    </w:p>
    <w:p w14:paraId="1E1D19C4" w14:textId="77777777" w:rsidR="00791703" w:rsidRPr="00A67DA3" w:rsidRDefault="00791703" w:rsidP="00791703">
      <w:pPr>
        <w:keepNext/>
        <w:spacing w:before="240" w:line="276" w:lineRule="auto"/>
        <w:rPr>
          <w:rFonts w:eastAsia="Arial Narrow" w:cstheme="minorHAnsi"/>
        </w:rPr>
      </w:pPr>
    </w:p>
    <w:p w14:paraId="47DA82B2" w14:textId="005B05DE" w:rsidR="00955356" w:rsidRPr="00B47948" w:rsidRDefault="00791703" w:rsidP="00635E99">
      <w:pPr>
        <w:keepNext/>
        <w:spacing w:before="240" w:line="276" w:lineRule="auto"/>
        <w:jc w:val="both"/>
        <w:rPr>
          <w:rFonts w:eastAsia="Arial Narrow" w:cstheme="minorHAnsi"/>
          <w:b/>
          <w:u w:val="single"/>
        </w:rPr>
      </w:pPr>
      <w:r w:rsidRPr="00A67DA3">
        <w:rPr>
          <w:rFonts w:eastAsia="Arial Narrow" w:cstheme="minorHAnsi"/>
        </w:rPr>
        <w:sym w:font="Wingdings" w:char="F06F"/>
      </w:r>
      <w:r w:rsidRPr="00A67DA3">
        <w:rPr>
          <w:rFonts w:eastAsia="Arial Narrow" w:cstheme="minorHAnsi"/>
        </w:rPr>
        <w:t xml:space="preserve"> </w:t>
      </w:r>
      <w:r w:rsidRPr="00A67DA3">
        <w:rPr>
          <w:rFonts w:eastAsia="Arial Narrow" w:cstheme="minorHAnsi"/>
          <w:b/>
        </w:rPr>
        <w:t>Oświadczam*, że</w:t>
      </w:r>
      <w:r w:rsidRPr="00A67DA3">
        <w:rPr>
          <w:rFonts w:eastAsia="Arial Narrow" w:cstheme="minorHAnsi"/>
        </w:rPr>
        <w:t xml:space="preserve"> będę rozliczał się na podstawie umowy cywilnoprawnej poza działalnością gospodarczą.</w:t>
      </w:r>
      <w:r w:rsidR="00305815" w:rsidRPr="00B47948">
        <w:rPr>
          <w:rFonts w:eastAsia="Arial Narrow" w:cstheme="minorHAnsi"/>
          <w:i/>
        </w:rPr>
        <w:br/>
      </w:r>
      <w:r w:rsidRPr="00B47948">
        <w:rPr>
          <w:rFonts w:eastAsia="Arial Narrow" w:cstheme="minorHAnsi"/>
          <w:i/>
        </w:rPr>
        <w:t>* zaznaczyć o ile dotyczy sytuacji Oferenta</w:t>
      </w:r>
    </w:p>
    <w:p w14:paraId="27CC8FD6" w14:textId="77777777" w:rsidR="00791703" w:rsidRPr="00A67DA3" w:rsidRDefault="00791703" w:rsidP="00791703">
      <w:pPr>
        <w:keepNext/>
        <w:tabs>
          <w:tab w:val="left" w:pos="567"/>
        </w:tabs>
        <w:spacing w:before="240" w:after="200" w:line="276" w:lineRule="auto"/>
        <w:ind w:left="210"/>
        <w:contextualSpacing/>
        <w:jc w:val="both"/>
        <w:rPr>
          <w:rFonts w:eastAsia="Arial Narrow" w:cstheme="minorHAnsi"/>
          <w:b/>
          <w:u w:val="single"/>
        </w:rPr>
      </w:pPr>
    </w:p>
    <w:p w14:paraId="21622BAA" w14:textId="523ED417" w:rsidR="00791703" w:rsidRPr="00A67DA3" w:rsidRDefault="00791703" w:rsidP="00791703">
      <w:pPr>
        <w:keepNext/>
        <w:spacing w:before="240" w:line="276" w:lineRule="auto"/>
        <w:rPr>
          <w:rFonts w:eastAsia="Arial Narrow" w:cstheme="minorHAnsi"/>
        </w:rPr>
      </w:pPr>
      <w:r w:rsidRPr="00A67DA3">
        <w:rPr>
          <w:rFonts w:eastAsia="Arial Narrow" w:cstheme="minorHAnsi"/>
          <w:b/>
          <w:u w:val="single"/>
        </w:rPr>
        <w:t>Oświadczam, że</w:t>
      </w:r>
      <w:r w:rsidRPr="00A67DA3">
        <w:rPr>
          <w:rFonts w:eastAsia="Arial Narrow" w:cstheme="minorHAnsi"/>
        </w:rPr>
        <w:t>:</w:t>
      </w:r>
    </w:p>
    <w:p w14:paraId="4E31D9DF" w14:textId="77777777" w:rsidR="00791703" w:rsidRPr="00A67DA3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>Zapoznałem się z zapytaniem ofertowym, nie wnoszę do niego zastrzeżeń oraz uzyskałem informacje niezbędne do przygotowania oferty.</w:t>
      </w:r>
    </w:p>
    <w:p w14:paraId="698013EE" w14:textId="59C8755E" w:rsidR="00791703" w:rsidRPr="00A67DA3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 xml:space="preserve">Spełniam warunki udziału w postępowaniu o udzielenie zamówienia określone w zapytaniu ofertowym </w:t>
      </w:r>
      <w:r w:rsidR="008C1593" w:rsidRPr="00A67DA3">
        <w:rPr>
          <w:rFonts w:cstheme="minorHAnsi"/>
          <w:iCs/>
        </w:rPr>
        <w:t xml:space="preserve">nr </w:t>
      </w:r>
      <w:r w:rsidR="0094703B">
        <w:rPr>
          <w:rFonts w:cstheme="minorHAnsi"/>
          <w:iCs/>
        </w:rPr>
        <w:t>4</w:t>
      </w:r>
      <w:r w:rsidR="008C1593" w:rsidRPr="00A67DA3">
        <w:rPr>
          <w:rFonts w:cstheme="minorHAnsi"/>
          <w:iCs/>
        </w:rPr>
        <w:t>/2019.</w:t>
      </w:r>
      <w:r w:rsidR="00732302" w:rsidRPr="00A67DA3">
        <w:rPr>
          <w:rFonts w:cstheme="minorHAnsi"/>
        </w:rPr>
        <w:t xml:space="preserve"> </w:t>
      </w:r>
    </w:p>
    <w:p w14:paraId="71897C15" w14:textId="77777777" w:rsidR="00791703" w:rsidRPr="00A67DA3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>W cenę oferty zostały wliczone wszelkie koszty związane z realizacją zamówienia.</w:t>
      </w:r>
    </w:p>
    <w:p w14:paraId="426A1DAD" w14:textId="77777777" w:rsidR="00791703" w:rsidRPr="00A67DA3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>Wszystkie informacje zamieszczone w ofercie są prawdziwe.</w:t>
      </w:r>
    </w:p>
    <w:p w14:paraId="20BD4A8B" w14:textId="77777777" w:rsidR="00305815" w:rsidRPr="00A67DA3" w:rsidRDefault="00791703" w:rsidP="00305815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>Uważam się za związanego</w:t>
      </w:r>
      <w:r w:rsidR="000D27B7" w:rsidRPr="00A67DA3">
        <w:rPr>
          <w:rFonts w:eastAsia="Arial Narrow" w:cstheme="minorHAnsi"/>
        </w:rPr>
        <w:t>/ą</w:t>
      </w:r>
      <w:r w:rsidRPr="00A67DA3">
        <w:rPr>
          <w:rFonts w:eastAsia="Arial Narrow" w:cstheme="minorHAnsi"/>
        </w:rPr>
        <w:t xml:space="preserve"> niniejszą ofertą przez 30 dni od ostatecznego upływu terminu składania oferty.</w:t>
      </w:r>
    </w:p>
    <w:p w14:paraId="6B797A82" w14:textId="3E144C61" w:rsidR="00305815" w:rsidRPr="00A67DA3" w:rsidRDefault="00305815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>Oświadczam, że w razie wybrania oferty zobowiązuję się do podpisania umowy na warunkach zawartych we wzorze umowy stanowiącym załącznik do zapytania ofertowego oraz w miejscu i terminie określonym przez Zamawiającego.</w:t>
      </w:r>
    </w:p>
    <w:p w14:paraId="68EE3462" w14:textId="77777777" w:rsidR="00973C9F" w:rsidRPr="00A67DA3" w:rsidRDefault="00973C9F" w:rsidP="00973C9F">
      <w:pPr>
        <w:spacing w:after="0" w:line="276" w:lineRule="auto"/>
        <w:ind w:left="284"/>
        <w:jc w:val="both"/>
        <w:rPr>
          <w:rFonts w:eastAsia="Arial Narrow" w:cstheme="minorHAnsi"/>
        </w:rPr>
      </w:pPr>
    </w:p>
    <w:p w14:paraId="5E73EB41" w14:textId="77777777" w:rsidR="00973C9F" w:rsidRPr="00A67DA3" w:rsidRDefault="00973C9F" w:rsidP="00791703">
      <w:pPr>
        <w:spacing w:line="276" w:lineRule="auto"/>
        <w:jc w:val="both"/>
        <w:rPr>
          <w:rFonts w:eastAsia="Arial Narrow" w:cstheme="minorHAnsi"/>
        </w:rPr>
      </w:pPr>
    </w:p>
    <w:p w14:paraId="36F85FE8" w14:textId="77777777" w:rsidR="0013157C" w:rsidRPr="00A67DA3" w:rsidRDefault="0013157C" w:rsidP="004D09C5">
      <w:pPr>
        <w:shd w:val="clear" w:color="auto" w:fill="FFFFFF" w:themeFill="background1"/>
        <w:spacing w:after="0" w:line="240" w:lineRule="auto"/>
        <w:rPr>
          <w:rFonts w:eastAsia="Times New Roman" w:cstheme="minorHAnsi"/>
          <w:lang w:eastAsia="pl-PL"/>
        </w:rPr>
      </w:pPr>
    </w:p>
    <w:p w14:paraId="12024AB2" w14:textId="77777777" w:rsidR="00161724" w:rsidRPr="00A67DA3" w:rsidRDefault="00732302" w:rsidP="00CE490C">
      <w:pPr>
        <w:spacing w:after="0" w:line="240" w:lineRule="auto"/>
        <w:rPr>
          <w:rFonts w:eastAsia="Times New Roman" w:cstheme="minorHAnsi"/>
          <w:lang w:eastAsia="pl-PL"/>
        </w:rPr>
      </w:pPr>
      <w:r w:rsidRPr="00A67DA3">
        <w:rPr>
          <w:rFonts w:eastAsia="Times New Roman" w:cstheme="minorHAnsi"/>
          <w:b/>
          <w:lang w:eastAsia="pl-PL"/>
        </w:rPr>
        <w:t xml:space="preserve">Data oraz podpis </w:t>
      </w:r>
      <w:r w:rsidR="00DC081F" w:rsidRPr="00A67DA3">
        <w:rPr>
          <w:rFonts w:eastAsia="Times New Roman" w:cstheme="minorHAnsi"/>
          <w:b/>
          <w:lang w:eastAsia="pl-PL"/>
        </w:rPr>
        <w:t>Oferenta</w:t>
      </w:r>
      <w:r w:rsidRPr="00A67DA3">
        <w:rPr>
          <w:rFonts w:eastAsia="Times New Roman" w:cstheme="minorHAnsi"/>
          <w:lang w:eastAsia="pl-PL"/>
        </w:rPr>
        <w:t>: ………………………………………………………………..</w:t>
      </w:r>
    </w:p>
    <w:p w14:paraId="59DD9576" w14:textId="77777777" w:rsidR="00CE490C" w:rsidRPr="00A67DA3" w:rsidRDefault="00CE490C" w:rsidP="00CE490C">
      <w:pPr>
        <w:spacing w:after="0" w:line="240" w:lineRule="auto"/>
        <w:rPr>
          <w:rFonts w:eastAsia="Times New Roman" w:cstheme="minorHAnsi"/>
          <w:lang w:eastAsia="pl-PL"/>
        </w:rPr>
      </w:pPr>
    </w:p>
    <w:p w14:paraId="4F0B5789" w14:textId="7CF83A32" w:rsidR="00CE490C" w:rsidRPr="00A67DA3" w:rsidRDefault="00CE490C" w:rsidP="00CE490C">
      <w:pPr>
        <w:spacing w:after="0" w:line="240" w:lineRule="auto"/>
        <w:rPr>
          <w:rFonts w:eastAsia="Times New Roman" w:cstheme="minorHAnsi"/>
          <w:lang w:eastAsia="pl-PL"/>
        </w:rPr>
        <w:sectPr w:rsidR="00CE490C" w:rsidRPr="00A67DA3" w:rsidSect="002A5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277C45FA" w14:textId="313CAAA0" w:rsidR="00F71773" w:rsidRPr="00B47948" w:rsidRDefault="00F71773" w:rsidP="00161724">
      <w:pPr>
        <w:rPr>
          <w:rFonts w:cstheme="minorHAnsi"/>
        </w:rPr>
      </w:pPr>
    </w:p>
    <w:p w14:paraId="1742F595" w14:textId="77777777" w:rsidR="00CB731A" w:rsidRPr="00B47948" w:rsidRDefault="00CB731A" w:rsidP="00085E9E">
      <w:pPr>
        <w:rPr>
          <w:rFonts w:eastAsia="Arial Narrow" w:cstheme="minorHAnsi"/>
          <w:b/>
        </w:rPr>
      </w:pPr>
    </w:p>
    <w:p w14:paraId="21C8C107" w14:textId="77777777" w:rsidR="00157619" w:rsidRPr="00A67DA3" w:rsidRDefault="00D24E03" w:rsidP="00F71773">
      <w:pPr>
        <w:spacing w:after="0" w:line="276" w:lineRule="auto"/>
        <w:jc w:val="right"/>
        <w:rPr>
          <w:rFonts w:eastAsia="Arial Narrow" w:cstheme="minorHAnsi"/>
          <w:b/>
        </w:rPr>
      </w:pPr>
      <w:r w:rsidRPr="00A67DA3">
        <w:rPr>
          <w:rFonts w:eastAsia="Arial Narrow" w:cstheme="minorHAnsi"/>
          <w:b/>
        </w:rPr>
        <w:t xml:space="preserve">Załącznik nr 3 </w:t>
      </w:r>
    </w:p>
    <w:p w14:paraId="090F2941" w14:textId="3A9692F4" w:rsidR="00D24E03" w:rsidRPr="00A67DA3" w:rsidRDefault="00D24E03" w:rsidP="00B44BBD">
      <w:pPr>
        <w:spacing w:after="0" w:line="276" w:lineRule="auto"/>
        <w:jc w:val="right"/>
        <w:rPr>
          <w:rFonts w:eastAsia="Arial Narrow" w:cstheme="minorHAnsi"/>
        </w:rPr>
      </w:pPr>
      <w:r w:rsidRPr="00A67DA3">
        <w:rPr>
          <w:rFonts w:eastAsia="Arial Narrow" w:cstheme="minorHAnsi"/>
        </w:rPr>
        <w:t>do zapytania ofertowego nr</w:t>
      </w:r>
      <w:r w:rsidR="002B2DFD" w:rsidRPr="00A67DA3">
        <w:rPr>
          <w:rFonts w:eastAsia="Arial Narrow" w:cstheme="minorHAnsi"/>
        </w:rPr>
        <w:t xml:space="preserve"> </w:t>
      </w:r>
      <w:r w:rsidR="0094703B">
        <w:rPr>
          <w:rFonts w:eastAsia="Arial Narrow" w:cstheme="minorHAnsi"/>
        </w:rPr>
        <w:t>4</w:t>
      </w:r>
      <w:r w:rsidR="00157619" w:rsidRPr="00A67DA3">
        <w:rPr>
          <w:rFonts w:eastAsia="Arial Narrow" w:cstheme="minorHAnsi"/>
        </w:rPr>
        <w:t>/201</w:t>
      </w:r>
      <w:r w:rsidR="00224D1C" w:rsidRPr="00A67DA3">
        <w:rPr>
          <w:rFonts w:eastAsia="Arial Narrow" w:cstheme="minorHAnsi"/>
        </w:rPr>
        <w:t>9</w:t>
      </w:r>
    </w:p>
    <w:p w14:paraId="3DCA6CA7" w14:textId="4C984801" w:rsidR="00732302" w:rsidRPr="00A67DA3" w:rsidRDefault="00732302" w:rsidP="00732302">
      <w:pPr>
        <w:spacing w:before="240" w:after="240" w:line="276" w:lineRule="auto"/>
        <w:jc w:val="center"/>
        <w:rPr>
          <w:rFonts w:eastAsia="Arial Narrow" w:cstheme="minorHAnsi"/>
          <w:b/>
        </w:rPr>
      </w:pPr>
      <w:r w:rsidRPr="00A67DA3">
        <w:rPr>
          <w:rFonts w:eastAsia="Arial Narrow" w:cstheme="minorHAnsi"/>
          <w:b/>
        </w:rPr>
        <w:t>OŚWIADCZENIE O BRAKU POWIĄZAŃ WYKONAWCY Z ZAMAWIAJĄCYM</w:t>
      </w:r>
    </w:p>
    <w:p w14:paraId="19B728F3" w14:textId="00CE388C" w:rsidR="00732302" w:rsidRPr="00B47948" w:rsidRDefault="00732302" w:rsidP="00CE490C">
      <w:pPr>
        <w:jc w:val="both"/>
        <w:rPr>
          <w:rFonts w:cstheme="minorHAnsi"/>
          <w:b/>
        </w:rPr>
      </w:pPr>
      <w:bookmarkStart w:id="2" w:name="_gjdgxs"/>
      <w:bookmarkEnd w:id="2"/>
      <w:r w:rsidRPr="00A67DA3">
        <w:rPr>
          <w:rFonts w:eastAsia="Arial Narrow" w:cstheme="minorHAnsi"/>
        </w:rPr>
        <w:t xml:space="preserve">Jako Wykonawca starający się o uzyskanie zamówienia w postępowaniu dotyczącym </w:t>
      </w:r>
      <w:r w:rsidR="00CE490C" w:rsidRPr="00B47948">
        <w:rPr>
          <w:rFonts w:cstheme="minorHAnsi"/>
          <w:b/>
        </w:rPr>
        <w:t xml:space="preserve">zapewnienia noclegów, wyżywienia, </w:t>
      </w:r>
      <w:proofErr w:type="spellStart"/>
      <w:r w:rsidR="00CE490C" w:rsidRPr="00B47948">
        <w:rPr>
          <w:rFonts w:cstheme="minorHAnsi"/>
          <w:b/>
        </w:rPr>
        <w:t>sal</w:t>
      </w:r>
      <w:proofErr w:type="spellEnd"/>
      <w:r w:rsidR="00CE490C" w:rsidRPr="00B47948">
        <w:rPr>
          <w:rFonts w:cstheme="minorHAnsi"/>
          <w:b/>
        </w:rPr>
        <w:t xml:space="preserve"> szkoleniow</w:t>
      </w:r>
      <w:r w:rsidR="008C1593" w:rsidRPr="00B47948">
        <w:rPr>
          <w:rFonts w:cstheme="minorHAnsi"/>
          <w:b/>
        </w:rPr>
        <w:t>ych</w:t>
      </w:r>
      <w:r w:rsidR="00CE490C" w:rsidRPr="00B47948">
        <w:rPr>
          <w:rFonts w:cstheme="minorHAnsi"/>
          <w:b/>
        </w:rPr>
        <w:t xml:space="preserve"> oraz transportu dla uczestników warsztatów wdrożeniowych dla kadry </w:t>
      </w:r>
      <w:r w:rsidR="000704AE" w:rsidRPr="008C5742">
        <w:rPr>
          <w:rFonts w:cstheme="minorHAnsi"/>
          <w:b/>
        </w:rPr>
        <w:t xml:space="preserve">zarządczej, </w:t>
      </w:r>
      <w:r w:rsidR="00CE490C" w:rsidRPr="008C5742">
        <w:rPr>
          <w:rFonts w:cstheme="minorHAnsi"/>
          <w:b/>
        </w:rPr>
        <w:t xml:space="preserve">administracyjnej i dydaktycznej Collegium Civitas </w:t>
      </w:r>
      <w:r w:rsidRPr="00A67DA3">
        <w:rPr>
          <w:rFonts w:cstheme="minorHAnsi"/>
        </w:rPr>
        <w:t>w ramach projektu „</w:t>
      </w:r>
      <w:r w:rsidRPr="00A67DA3">
        <w:rPr>
          <w:rFonts w:cstheme="minorHAnsi"/>
          <w:b/>
        </w:rPr>
        <w:t>Uczelnia 4.0 – nowoczesny program rozwoju Collegium Civitas</w:t>
      </w:r>
      <w:r w:rsidRPr="00A67DA3">
        <w:rPr>
          <w:rFonts w:cstheme="minorHAnsi"/>
        </w:rPr>
        <w:t>”</w:t>
      </w:r>
      <w:r w:rsidRPr="00A67DA3">
        <w:rPr>
          <w:rFonts w:eastAsia="Arial Narrow" w:cstheme="minorHAnsi"/>
        </w:rPr>
        <w:t>, współfinansowanego ze środków Unii Europejskiej w ramach Europejskiego Funduszu Społecznego oświadczam, 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eprowadzeniem procedury wyboru Wykonawcy a Wykonawcą, polegających w szczególności na tym, że nie jestem związany z Zamawiającym osobowo ani kapitałowo oraz że:</w:t>
      </w:r>
    </w:p>
    <w:p w14:paraId="22AAA36F" w14:textId="77777777" w:rsidR="00732302" w:rsidRPr="00A67DA3" w:rsidRDefault="00732302" w:rsidP="00732302">
      <w:pPr>
        <w:rPr>
          <w:rFonts w:eastAsia="Arial Narrow" w:cstheme="minorHAnsi"/>
        </w:rPr>
      </w:pPr>
    </w:p>
    <w:p w14:paraId="074C92CC" w14:textId="77777777" w:rsidR="00732302" w:rsidRPr="00A67DA3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>Nie uczestniczę w spółce jako wspólnik spółki cywilnej lub spółki osobowej;</w:t>
      </w:r>
    </w:p>
    <w:p w14:paraId="1FA85BCD" w14:textId="77777777" w:rsidR="00732302" w:rsidRPr="00A67DA3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>Nie posiadam co najmniej 10% udziałów lub akcji, o ile niższy próg nie wynika z przepisów prawa lub nie został określony przez Instytucję Zarządzającą Programem Operacyjnym Wiedza Edukacja Rozwój;</w:t>
      </w:r>
    </w:p>
    <w:p w14:paraId="18D68A16" w14:textId="77777777" w:rsidR="00732302" w:rsidRPr="00A67DA3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>Nie pełnię funkcji członka organu nadzorczego lub zarządzającego, prokurenta, pełnomocnika;</w:t>
      </w:r>
    </w:p>
    <w:p w14:paraId="797C33D2" w14:textId="77777777" w:rsidR="00732302" w:rsidRPr="00A67DA3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A67DA3">
        <w:rPr>
          <w:rFonts w:eastAsia="Arial Narrow" w:cstheme="minorHAnsi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14:paraId="2CDD0A95" w14:textId="77777777" w:rsidR="00732302" w:rsidRPr="00A67DA3" w:rsidRDefault="00732302" w:rsidP="00732302">
      <w:pPr>
        <w:tabs>
          <w:tab w:val="left" w:pos="5670"/>
          <w:tab w:val="left" w:pos="9070"/>
        </w:tabs>
        <w:spacing w:before="720" w:line="276" w:lineRule="auto"/>
        <w:jc w:val="right"/>
        <w:rPr>
          <w:rFonts w:eastAsia="Arial Narrow" w:cstheme="minorHAnsi"/>
          <w:i/>
        </w:rPr>
      </w:pPr>
      <w:r w:rsidRPr="00A67DA3">
        <w:rPr>
          <w:rFonts w:eastAsia="Arial Narrow" w:cstheme="minorHAnsi"/>
          <w:i/>
        </w:rPr>
        <w:tab/>
      </w:r>
    </w:p>
    <w:p w14:paraId="6AA6EA8F" w14:textId="1F267123" w:rsidR="006B0771" w:rsidRPr="00A67DA3" w:rsidRDefault="00732302" w:rsidP="008959AB">
      <w:pPr>
        <w:pStyle w:val="Akapitzlist"/>
        <w:tabs>
          <w:tab w:val="left" w:pos="284"/>
        </w:tabs>
        <w:spacing w:after="0"/>
        <w:ind w:left="0"/>
        <w:jc w:val="both"/>
        <w:rPr>
          <w:rFonts w:eastAsia="Arial Narrow" w:cstheme="minorHAnsi"/>
          <w:b/>
        </w:rPr>
        <w:sectPr w:rsidR="006B0771" w:rsidRPr="00A67DA3" w:rsidSect="006B0771">
          <w:pgSz w:w="11906" w:h="16838"/>
          <w:pgMar w:top="1417" w:right="1417" w:bottom="1535" w:left="1417" w:header="284" w:footer="708" w:gutter="0"/>
          <w:cols w:space="708"/>
          <w:docGrid w:linePitch="360"/>
        </w:sectPr>
      </w:pPr>
      <w:r w:rsidRPr="00A67DA3">
        <w:rPr>
          <w:rFonts w:eastAsia="Arial Narrow" w:cstheme="minorHAnsi"/>
          <w:b/>
        </w:rPr>
        <w:t xml:space="preserve">Data oraz podpis </w:t>
      </w:r>
      <w:r w:rsidR="00DC081F" w:rsidRPr="00A67DA3">
        <w:rPr>
          <w:rFonts w:eastAsia="Arial Narrow" w:cstheme="minorHAnsi"/>
          <w:b/>
        </w:rPr>
        <w:t>Oferenta</w:t>
      </w:r>
      <w:r w:rsidRPr="00A67DA3">
        <w:rPr>
          <w:rFonts w:eastAsia="Arial Narrow" w:cstheme="minorHAnsi"/>
          <w:b/>
        </w:rPr>
        <w:t>: ……………………………………….</w:t>
      </w:r>
    </w:p>
    <w:p w14:paraId="18FE50F0" w14:textId="6F73D1F7" w:rsidR="009E738F" w:rsidRPr="00A67DA3" w:rsidRDefault="009E738F" w:rsidP="006B0771">
      <w:pPr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5E750E8" w14:textId="77777777" w:rsidR="00157619" w:rsidRPr="00B47948" w:rsidRDefault="009E738F" w:rsidP="009E738F">
      <w:pPr>
        <w:pStyle w:val="Akapitzlist"/>
        <w:tabs>
          <w:tab w:val="left" w:pos="284"/>
        </w:tabs>
        <w:spacing w:after="0"/>
        <w:jc w:val="right"/>
        <w:rPr>
          <w:rFonts w:cstheme="minorHAnsi"/>
        </w:rPr>
      </w:pPr>
      <w:r w:rsidRPr="00B47948">
        <w:rPr>
          <w:rFonts w:cstheme="minorHAnsi"/>
          <w:b/>
        </w:rPr>
        <w:t>Załącznik nr 4</w:t>
      </w:r>
      <w:r w:rsidRPr="00B47948">
        <w:rPr>
          <w:rFonts w:cstheme="minorHAnsi"/>
        </w:rPr>
        <w:t xml:space="preserve"> </w:t>
      </w:r>
    </w:p>
    <w:p w14:paraId="494AD536" w14:textId="6A781CDA" w:rsidR="009E738F" w:rsidRPr="008C5742" w:rsidRDefault="009E738F" w:rsidP="009E738F">
      <w:pPr>
        <w:pStyle w:val="Akapitzlist"/>
        <w:tabs>
          <w:tab w:val="left" w:pos="284"/>
        </w:tabs>
        <w:spacing w:after="0"/>
        <w:jc w:val="right"/>
        <w:rPr>
          <w:rFonts w:cstheme="minorHAnsi"/>
        </w:rPr>
      </w:pPr>
      <w:r w:rsidRPr="008C5742">
        <w:rPr>
          <w:rFonts w:cstheme="minorHAnsi"/>
        </w:rPr>
        <w:t>do zapytania ofertowego nr</w:t>
      </w:r>
      <w:r w:rsidR="002B2DFD" w:rsidRPr="008C5742">
        <w:rPr>
          <w:rFonts w:cstheme="minorHAnsi"/>
        </w:rPr>
        <w:t xml:space="preserve"> </w:t>
      </w:r>
      <w:r w:rsidR="0094703B">
        <w:rPr>
          <w:rFonts w:cstheme="minorHAnsi"/>
        </w:rPr>
        <w:t>4</w:t>
      </w:r>
      <w:r w:rsidR="00157619" w:rsidRPr="008C5742">
        <w:rPr>
          <w:rFonts w:cstheme="minorHAnsi"/>
        </w:rPr>
        <w:t>/201</w:t>
      </w:r>
      <w:r w:rsidR="00224D1C" w:rsidRPr="008C5742">
        <w:rPr>
          <w:rFonts w:cstheme="minorHAnsi"/>
        </w:rPr>
        <w:t>9</w:t>
      </w:r>
    </w:p>
    <w:p w14:paraId="73BF8A9C" w14:textId="77777777" w:rsidR="007D30C1" w:rsidRPr="00A67DA3" w:rsidRDefault="007D30C1" w:rsidP="00CE490C">
      <w:pPr>
        <w:tabs>
          <w:tab w:val="left" w:pos="284"/>
        </w:tabs>
        <w:spacing w:after="0"/>
        <w:rPr>
          <w:rFonts w:cstheme="minorHAnsi"/>
          <w:b/>
        </w:rPr>
      </w:pPr>
      <w:r w:rsidRPr="00A67DA3">
        <w:rPr>
          <w:rFonts w:cstheme="minorHAnsi"/>
          <w:b/>
        </w:rPr>
        <w:t>Dane firmy:</w:t>
      </w:r>
    </w:p>
    <w:p w14:paraId="1635892C" w14:textId="77777777" w:rsidR="007D30C1" w:rsidRPr="00A67DA3" w:rsidRDefault="007D30C1" w:rsidP="00CE490C">
      <w:pPr>
        <w:pStyle w:val="Akapitzlist"/>
        <w:tabs>
          <w:tab w:val="left" w:pos="284"/>
        </w:tabs>
        <w:spacing w:after="0"/>
        <w:ind w:left="0"/>
        <w:rPr>
          <w:rFonts w:cstheme="minorHAnsi"/>
        </w:rPr>
      </w:pPr>
      <w:r w:rsidRPr="00A67DA3">
        <w:rPr>
          <w:rFonts w:cstheme="minorHAnsi"/>
        </w:rPr>
        <w:t>………………………………………</w:t>
      </w:r>
    </w:p>
    <w:p w14:paraId="1EDC1243" w14:textId="77777777" w:rsidR="007D30C1" w:rsidRPr="00A67DA3" w:rsidRDefault="007D30C1" w:rsidP="00CE490C">
      <w:pPr>
        <w:pStyle w:val="Akapitzlist"/>
        <w:tabs>
          <w:tab w:val="left" w:pos="284"/>
        </w:tabs>
        <w:spacing w:after="0"/>
        <w:ind w:left="0"/>
        <w:rPr>
          <w:rFonts w:cstheme="minorHAnsi"/>
        </w:rPr>
      </w:pPr>
      <w:r w:rsidRPr="00A67DA3">
        <w:rPr>
          <w:rFonts w:cstheme="minorHAnsi"/>
        </w:rPr>
        <w:t>………………………………………</w:t>
      </w:r>
    </w:p>
    <w:p w14:paraId="7BB54D6F" w14:textId="77777777" w:rsidR="007D30C1" w:rsidRPr="00A67DA3" w:rsidRDefault="007D30C1" w:rsidP="00CE490C">
      <w:pPr>
        <w:pStyle w:val="Akapitzlist"/>
        <w:tabs>
          <w:tab w:val="left" w:pos="284"/>
          <w:tab w:val="left" w:pos="6525"/>
          <w:tab w:val="center" w:pos="7303"/>
        </w:tabs>
        <w:spacing w:after="0"/>
        <w:ind w:left="0"/>
        <w:rPr>
          <w:rFonts w:cstheme="minorHAnsi"/>
          <w:b/>
        </w:rPr>
      </w:pPr>
      <w:r w:rsidRPr="00A67DA3">
        <w:rPr>
          <w:rFonts w:cstheme="minorHAnsi"/>
          <w:b/>
        </w:rPr>
        <w:t>……………………………………..</w:t>
      </w:r>
      <w:r w:rsidRPr="00A67DA3">
        <w:rPr>
          <w:rFonts w:cstheme="minorHAnsi"/>
          <w:b/>
        </w:rPr>
        <w:tab/>
      </w:r>
    </w:p>
    <w:p w14:paraId="756884E5" w14:textId="77777777" w:rsidR="007D30C1" w:rsidRPr="00A67DA3" w:rsidRDefault="007D30C1" w:rsidP="007D30C1">
      <w:pPr>
        <w:tabs>
          <w:tab w:val="left" w:pos="284"/>
          <w:tab w:val="left" w:pos="6525"/>
          <w:tab w:val="center" w:pos="7303"/>
        </w:tabs>
        <w:spacing w:after="0"/>
        <w:rPr>
          <w:rFonts w:cstheme="minorHAnsi"/>
          <w:b/>
        </w:rPr>
      </w:pPr>
    </w:p>
    <w:p w14:paraId="45BF42D9" w14:textId="77777777" w:rsidR="007D30C1" w:rsidRPr="00A67DA3" w:rsidRDefault="007D30C1" w:rsidP="007D30C1">
      <w:pPr>
        <w:pStyle w:val="Akapitzlist"/>
        <w:tabs>
          <w:tab w:val="left" w:pos="284"/>
          <w:tab w:val="left" w:pos="6525"/>
          <w:tab w:val="center" w:pos="7303"/>
        </w:tabs>
        <w:spacing w:after="0"/>
        <w:rPr>
          <w:rFonts w:cstheme="minorHAnsi"/>
          <w:b/>
        </w:rPr>
      </w:pPr>
    </w:p>
    <w:p w14:paraId="557449D6" w14:textId="039089C2" w:rsidR="007D30C1" w:rsidRPr="0094703B" w:rsidRDefault="007D30C1" w:rsidP="00B47948">
      <w:pPr>
        <w:pStyle w:val="Akapitzlist"/>
        <w:tabs>
          <w:tab w:val="left" w:pos="284"/>
          <w:tab w:val="left" w:pos="6525"/>
          <w:tab w:val="center" w:pos="7303"/>
        </w:tabs>
        <w:spacing w:after="0"/>
        <w:jc w:val="center"/>
        <w:rPr>
          <w:rFonts w:cstheme="minorHAnsi"/>
          <w:b/>
          <w:sz w:val="20"/>
        </w:rPr>
      </w:pPr>
      <w:r w:rsidRPr="00A67DA3">
        <w:rPr>
          <w:rFonts w:cstheme="minorHAnsi"/>
          <w:b/>
        </w:rPr>
        <w:t>WYKAZ USŁUG</w:t>
      </w:r>
      <w:r w:rsidR="003C4261" w:rsidRPr="00A67DA3">
        <w:rPr>
          <w:rFonts w:cstheme="minorHAnsi"/>
          <w:b/>
        </w:rPr>
        <w:br/>
      </w:r>
      <w:r w:rsidR="003C4261" w:rsidRPr="0094703B">
        <w:rPr>
          <w:rFonts w:cstheme="minorHAnsi"/>
          <w:b/>
          <w:sz w:val="20"/>
        </w:rPr>
        <w:t xml:space="preserve">na potwierdzenie spełnienia warunków udziału, o których mowa w pkt II.2 zapytania </w:t>
      </w:r>
      <w:r w:rsidR="00B90E58" w:rsidRPr="0094703B">
        <w:rPr>
          <w:rFonts w:cstheme="minorHAnsi"/>
          <w:b/>
          <w:sz w:val="20"/>
        </w:rPr>
        <w:t>ofertowego</w:t>
      </w:r>
      <w:r w:rsidR="00B90E58" w:rsidRPr="0094703B">
        <w:rPr>
          <w:rFonts w:cstheme="minorHAnsi"/>
          <w:b/>
          <w:sz w:val="20"/>
        </w:rPr>
        <w:br/>
      </w:r>
      <w:r w:rsidR="003C4261" w:rsidRPr="0094703B">
        <w:rPr>
          <w:rFonts w:cstheme="minorHAnsi"/>
          <w:b/>
          <w:sz w:val="20"/>
        </w:rPr>
        <w:t xml:space="preserve">oraz oceny kryteriów oceny ofert, o których mowa w pkt </w:t>
      </w:r>
      <w:r w:rsidR="00B90E58" w:rsidRPr="0094703B">
        <w:rPr>
          <w:rFonts w:cstheme="minorHAnsi"/>
          <w:b/>
          <w:sz w:val="20"/>
        </w:rPr>
        <w:t>III zapytania ofertowego</w:t>
      </w:r>
    </w:p>
    <w:p w14:paraId="694169C3" w14:textId="77777777" w:rsidR="007D30C1" w:rsidRPr="00A67DA3" w:rsidRDefault="007D30C1" w:rsidP="007D30C1">
      <w:pPr>
        <w:pStyle w:val="Akapitzlist"/>
        <w:tabs>
          <w:tab w:val="left" w:pos="284"/>
        </w:tabs>
        <w:spacing w:after="0"/>
        <w:jc w:val="center"/>
        <w:rPr>
          <w:rFonts w:cstheme="minorHAnsi"/>
          <w:b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6112"/>
        <w:gridCol w:w="1919"/>
        <w:gridCol w:w="1998"/>
        <w:gridCol w:w="3306"/>
      </w:tblGrid>
      <w:tr w:rsidR="007D30C1" w:rsidRPr="00A67DA3" w14:paraId="2A463CE8" w14:textId="77777777" w:rsidTr="00305815">
        <w:trPr>
          <w:trHeight w:val="1397"/>
        </w:trPr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0D834193" w14:textId="77777777" w:rsidR="007D30C1" w:rsidRPr="0094703B" w:rsidRDefault="007D30C1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pl-PL"/>
              </w:rPr>
            </w:pPr>
            <w:r w:rsidRPr="0094703B">
              <w:rPr>
                <w:rFonts w:eastAsia="Times New Roman" w:cstheme="minorHAnsi"/>
                <w:b/>
                <w:sz w:val="20"/>
                <w:lang w:eastAsia="pl-PL"/>
              </w:rPr>
              <w:t>L.p.</w:t>
            </w:r>
          </w:p>
        </w:tc>
        <w:tc>
          <w:tcPr>
            <w:tcW w:w="2163" w:type="pct"/>
            <w:shd w:val="clear" w:color="auto" w:fill="BFBFBF" w:themeFill="background1" w:themeFillShade="BF"/>
            <w:vAlign w:val="center"/>
          </w:tcPr>
          <w:p w14:paraId="7F774ECF" w14:textId="77777777" w:rsidR="007D30C1" w:rsidRPr="0094703B" w:rsidRDefault="007D30C1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</w:pPr>
            <w:r w:rsidRPr="0094703B"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  <w:t>Rodzaj (zakres i opis) usługi</w:t>
            </w:r>
          </w:p>
        </w:tc>
        <w:tc>
          <w:tcPr>
            <w:tcW w:w="679" w:type="pct"/>
            <w:shd w:val="clear" w:color="auto" w:fill="BFBFBF" w:themeFill="background1" w:themeFillShade="BF"/>
            <w:vAlign w:val="center"/>
          </w:tcPr>
          <w:p w14:paraId="1F175410" w14:textId="77777777" w:rsidR="007D30C1" w:rsidRPr="0094703B" w:rsidRDefault="007D30C1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</w:pPr>
            <w:r w:rsidRPr="0094703B"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  <w:t>Liczba osób, którym w ramach usługi zapewniono nocleg i wyżywienie</w:t>
            </w:r>
          </w:p>
        </w:tc>
        <w:tc>
          <w:tcPr>
            <w:tcW w:w="707" w:type="pct"/>
            <w:shd w:val="clear" w:color="auto" w:fill="BFBFBF" w:themeFill="background1" w:themeFillShade="BF"/>
            <w:vAlign w:val="center"/>
          </w:tcPr>
          <w:p w14:paraId="5D009CD6" w14:textId="77777777" w:rsidR="007D30C1" w:rsidRPr="0094703B" w:rsidRDefault="007D30C1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</w:pPr>
            <w:r w:rsidRPr="0094703B"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  <w:t>Data zakończenia realizacji usługi</w:t>
            </w:r>
          </w:p>
          <w:p w14:paraId="7B8DB254" w14:textId="77777777" w:rsidR="007D30C1" w:rsidRPr="0094703B" w:rsidRDefault="007D30C1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</w:pPr>
            <w:r w:rsidRPr="0094703B"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  <w:t>(</w:t>
            </w:r>
            <w:proofErr w:type="spellStart"/>
            <w:r w:rsidRPr="0094703B"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  <w:t>dd.mm.rrrr</w:t>
            </w:r>
            <w:proofErr w:type="spellEnd"/>
            <w:r w:rsidRPr="0094703B"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  <w:t>)</w:t>
            </w:r>
          </w:p>
        </w:tc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05FF32A3" w14:textId="77777777" w:rsidR="007D30C1" w:rsidRPr="0094703B" w:rsidRDefault="007D30C1" w:rsidP="003058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pl-PL"/>
              </w:rPr>
            </w:pPr>
            <w:r w:rsidRPr="0094703B">
              <w:rPr>
                <w:rFonts w:eastAsia="Times New Roman" w:cstheme="minorHAnsi"/>
                <w:b/>
                <w:spacing w:val="4"/>
                <w:sz w:val="20"/>
                <w:lang w:eastAsia="pl-PL"/>
              </w:rPr>
              <w:t>Nazwa, adres podmiotu, na rzecz którego została zrealizowana usługa</w:t>
            </w:r>
          </w:p>
        </w:tc>
      </w:tr>
      <w:tr w:rsidR="007D30C1" w:rsidRPr="00A67DA3" w14:paraId="4C6B0743" w14:textId="77777777" w:rsidTr="0094703B">
        <w:trPr>
          <w:trHeight w:val="437"/>
        </w:trPr>
        <w:tc>
          <w:tcPr>
            <w:tcW w:w="281" w:type="pct"/>
            <w:shd w:val="clear" w:color="auto" w:fill="auto"/>
            <w:vAlign w:val="center"/>
          </w:tcPr>
          <w:p w14:paraId="639B51C4" w14:textId="77C3DD00" w:rsidR="007D30C1" w:rsidRPr="0094703B" w:rsidRDefault="007D30C1" w:rsidP="003058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l-PL"/>
              </w:rPr>
            </w:pPr>
            <w:r w:rsidRPr="0094703B">
              <w:rPr>
                <w:rFonts w:eastAsia="Times New Roman" w:cstheme="minorHAnsi"/>
                <w:sz w:val="20"/>
                <w:lang w:eastAsia="pl-PL"/>
              </w:rPr>
              <w:t>1</w:t>
            </w:r>
            <w:r w:rsidR="00305815" w:rsidRPr="0094703B">
              <w:rPr>
                <w:rFonts w:eastAsia="Times New Roman" w:cstheme="minorHAnsi"/>
                <w:sz w:val="20"/>
                <w:lang w:eastAsia="pl-PL"/>
              </w:rPr>
              <w:t>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589CC2F7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pacing w:val="4"/>
                <w:sz w:val="20"/>
                <w:lang w:eastAsia="pl-P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0F053C0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z w:val="20"/>
                <w:lang w:eastAsia="pl-PL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EC9B44E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z w:val="20"/>
                <w:lang w:eastAsia="pl-PL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4B170015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z w:val="20"/>
                <w:lang w:eastAsia="pl-PL"/>
              </w:rPr>
            </w:pPr>
          </w:p>
        </w:tc>
      </w:tr>
      <w:tr w:rsidR="007D30C1" w:rsidRPr="00A67DA3" w14:paraId="6BA06AE5" w14:textId="77777777" w:rsidTr="0094703B">
        <w:trPr>
          <w:trHeight w:val="274"/>
        </w:trPr>
        <w:tc>
          <w:tcPr>
            <w:tcW w:w="281" w:type="pct"/>
            <w:shd w:val="clear" w:color="auto" w:fill="auto"/>
            <w:vAlign w:val="center"/>
          </w:tcPr>
          <w:p w14:paraId="410262D1" w14:textId="30023054" w:rsidR="007D30C1" w:rsidRPr="0094703B" w:rsidRDefault="007D30C1" w:rsidP="003058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l-PL"/>
              </w:rPr>
            </w:pPr>
            <w:r w:rsidRPr="0094703B">
              <w:rPr>
                <w:rFonts w:eastAsia="Times New Roman" w:cstheme="minorHAnsi"/>
                <w:sz w:val="20"/>
                <w:lang w:eastAsia="pl-PL"/>
              </w:rPr>
              <w:t>2</w:t>
            </w:r>
            <w:r w:rsidR="00305815" w:rsidRPr="0094703B">
              <w:rPr>
                <w:rFonts w:eastAsia="Times New Roman" w:cstheme="minorHAnsi"/>
                <w:sz w:val="20"/>
                <w:lang w:eastAsia="pl-PL"/>
              </w:rPr>
              <w:t>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1395BEB9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pacing w:val="4"/>
                <w:sz w:val="20"/>
                <w:lang w:eastAsia="pl-P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2C28E07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z w:val="20"/>
                <w:lang w:eastAsia="pl-PL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2CCFA60B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z w:val="20"/>
                <w:lang w:eastAsia="pl-PL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3521C572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z w:val="20"/>
                <w:lang w:eastAsia="pl-PL"/>
              </w:rPr>
            </w:pPr>
          </w:p>
        </w:tc>
      </w:tr>
      <w:tr w:rsidR="007D30C1" w:rsidRPr="00A67DA3" w14:paraId="050049F2" w14:textId="77777777" w:rsidTr="00305815">
        <w:trPr>
          <w:trHeight w:val="452"/>
        </w:trPr>
        <w:tc>
          <w:tcPr>
            <w:tcW w:w="281" w:type="pct"/>
            <w:shd w:val="clear" w:color="auto" w:fill="auto"/>
            <w:vAlign w:val="center"/>
          </w:tcPr>
          <w:p w14:paraId="0431D426" w14:textId="5F04CC92" w:rsidR="007D30C1" w:rsidRPr="0094703B" w:rsidRDefault="007D30C1" w:rsidP="003058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l-PL"/>
              </w:rPr>
            </w:pPr>
            <w:r w:rsidRPr="0094703B">
              <w:rPr>
                <w:rFonts w:eastAsia="Times New Roman" w:cstheme="minorHAnsi"/>
                <w:sz w:val="20"/>
                <w:lang w:eastAsia="pl-PL"/>
              </w:rPr>
              <w:t>3</w:t>
            </w:r>
            <w:r w:rsidR="00305815" w:rsidRPr="0094703B">
              <w:rPr>
                <w:rFonts w:eastAsia="Times New Roman" w:cstheme="minorHAnsi"/>
                <w:sz w:val="20"/>
                <w:lang w:eastAsia="pl-PL"/>
              </w:rPr>
              <w:t>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06A45A26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pacing w:val="4"/>
                <w:sz w:val="20"/>
                <w:lang w:eastAsia="pl-P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A231AF3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z w:val="20"/>
                <w:lang w:eastAsia="pl-PL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FCDD07D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z w:val="20"/>
                <w:lang w:eastAsia="pl-PL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75C4410B" w14:textId="77777777" w:rsidR="007D30C1" w:rsidRPr="0094703B" w:rsidRDefault="007D30C1" w:rsidP="00305815">
            <w:pPr>
              <w:spacing w:after="0" w:line="240" w:lineRule="auto"/>
              <w:rPr>
                <w:rFonts w:eastAsia="Times New Roman" w:cstheme="minorHAnsi"/>
                <w:sz w:val="20"/>
                <w:lang w:eastAsia="pl-PL"/>
              </w:rPr>
            </w:pPr>
          </w:p>
        </w:tc>
      </w:tr>
    </w:tbl>
    <w:p w14:paraId="01D1FFBD" w14:textId="45289289" w:rsidR="007D30C1" w:rsidRPr="00A67DA3" w:rsidRDefault="007D30C1" w:rsidP="007D30C1">
      <w:pPr>
        <w:spacing w:after="0" w:line="240" w:lineRule="auto"/>
        <w:rPr>
          <w:rFonts w:eastAsia="Times New Roman" w:cstheme="minorHAnsi"/>
          <w:spacing w:val="4"/>
          <w:lang w:eastAsia="pl-PL"/>
        </w:rPr>
      </w:pPr>
      <w:r w:rsidRPr="0094703B">
        <w:rPr>
          <w:rFonts w:eastAsia="Times New Roman" w:cstheme="minorHAnsi"/>
          <w:spacing w:val="4"/>
          <w:sz w:val="20"/>
          <w:lang w:eastAsia="pl-PL"/>
        </w:rPr>
        <w:t xml:space="preserve">Do każdej usługi wymienionej w wykazie należy dołączyć </w:t>
      </w:r>
      <w:r w:rsidRPr="0094703B">
        <w:rPr>
          <w:rFonts w:eastAsia="Times New Roman" w:cstheme="minorHAnsi"/>
          <w:sz w:val="20"/>
          <w:lang w:eastAsia="pl-PL"/>
        </w:rPr>
        <w:t>dowody określające, czy usługa ta została wykonana w sposób należyty (np. referencje, protokół odbioru).</w:t>
      </w:r>
    </w:p>
    <w:p w14:paraId="704CB7BF" w14:textId="77777777" w:rsidR="007D30C1" w:rsidRPr="00A67DA3" w:rsidRDefault="007D30C1" w:rsidP="007D30C1">
      <w:pPr>
        <w:spacing w:after="0" w:line="240" w:lineRule="auto"/>
        <w:rPr>
          <w:rFonts w:eastAsia="Times New Roman" w:cstheme="minorHAnsi"/>
          <w:spacing w:val="4"/>
          <w:lang w:eastAsia="pl-PL"/>
        </w:rPr>
      </w:pPr>
    </w:p>
    <w:p w14:paraId="4A31FC2C" w14:textId="2A362755" w:rsidR="007D30C1" w:rsidRPr="0094703B" w:rsidRDefault="007D30C1" w:rsidP="00CE490C">
      <w:pPr>
        <w:tabs>
          <w:tab w:val="left" w:pos="9000"/>
        </w:tabs>
        <w:spacing w:after="0" w:line="240" w:lineRule="auto"/>
        <w:jc w:val="both"/>
        <w:rPr>
          <w:rFonts w:eastAsia="Times New Roman" w:cstheme="minorHAnsi"/>
          <w:spacing w:val="4"/>
          <w:sz w:val="20"/>
          <w:lang w:eastAsia="pl-PL"/>
        </w:rPr>
      </w:pPr>
      <w:r w:rsidRPr="0094703B">
        <w:rPr>
          <w:rFonts w:eastAsia="Times New Roman" w:cstheme="minorHAnsi"/>
          <w:spacing w:val="4"/>
          <w:sz w:val="20"/>
          <w:lang w:eastAsia="pl-PL"/>
        </w:rPr>
        <w:t xml:space="preserve">…………………………………… </w:t>
      </w:r>
      <w:r w:rsidR="00CE490C" w:rsidRPr="0094703B">
        <w:rPr>
          <w:rFonts w:eastAsia="Times New Roman" w:cstheme="minorHAnsi"/>
          <w:spacing w:val="4"/>
          <w:sz w:val="20"/>
          <w:lang w:eastAsia="pl-PL"/>
        </w:rPr>
        <w:tab/>
      </w:r>
      <w:r w:rsidRPr="0094703B">
        <w:rPr>
          <w:rFonts w:eastAsia="Times New Roman" w:cstheme="minorHAnsi"/>
          <w:spacing w:val="4"/>
          <w:sz w:val="20"/>
          <w:lang w:eastAsia="pl-PL"/>
        </w:rPr>
        <w:t>........................</w:t>
      </w:r>
      <w:r w:rsidR="00CE490C" w:rsidRPr="0094703B">
        <w:rPr>
          <w:rFonts w:eastAsia="Times New Roman" w:cstheme="minorHAnsi"/>
          <w:spacing w:val="4"/>
          <w:sz w:val="20"/>
          <w:lang w:eastAsia="pl-PL"/>
        </w:rPr>
        <w:t>.......................</w:t>
      </w:r>
      <w:r w:rsidRPr="0094703B">
        <w:rPr>
          <w:rFonts w:eastAsia="Times New Roman" w:cstheme="minorHAnsi"/>
          <w:spacing w:val="4"/>
          <w:sz w:val="20"/>
          <w:lang w:eastAsia="pl-PL"/>
        </w:rPr>
        <w:t>....................</w:t>
      </w:r>
    </w:p>
    <w:p w14:paraId="7AA3F009" w14:textId="77777777" w:rsidR="007D30C1" w:rsidRPr="0094703B" w:rsidRDefault="007D30C1" w:rsidP="00CE490C">
      <w:pPr>
        <w:tabs>
          <w:tab w:val="left" w:pos="9000"/>
        </w:tabs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94703B">
        <w:rPr>
          <w:rFonts w:eastAsia="Times New Roman" w:cstheme="minorHAnsi"/>
          <w:spacing w:val="4"/>
          <w:sz w:val="20"/>
          <w:lang w:eastAsia="pl-PL"/>
        </w:rPr>
        <w:t xml:space="preserve">        miejscowość, data </w:t>
      </w:r>
      <w:r w:rsidRPr="0094703B">
        <w:rPr>
          <w:rFonts w:eastAsia="Times New Roman" w:cstheme="minorHAnsi"/>
          <w:spacing w:val="4"/>
          <w:sz w:val="20"/>
          <w:lang w:eastAsia="pl-PL"/>
        </w:rPr>
        <w:tab/>
        <w:t xml:space="preserve">     </w:t>
      </w:r>
      <w:r w:rsidRPr="0094703B">
        <w:rPr>
          <w:rFonts w:eastAsia="Times New Roman" w:cstheme="minorHAnsi"/>
          <w:sz w:val="20"/>
          <w:lang w:eastAsia="pl-PL"/>
        </w:rPr>
        <w:t>(podpis/-y przedstawiciela/-li upoważnionego/-</w:t>
      </w:r>
      <w:proofErr w:type="spellStart"/>
      <w:r w:rsidRPr="0094703B">
        <w:rPr>
          <w:rFonts w:eastAsia="Times New Roman" w:cstheme="minorHAnsi"/>
          <w:sz w:val="20"/>
          <w:lang w:eastAsia="pl-PL"/>
        </w:rPr>
        <w:t>nych</w:t>
      </w:r>
      <w:proofErr w:type="spellEnd"/>
    </w:p>
    <w:p w14:paraId="1800B5AD" w14:textId="3AFE4E06" w:rsidR="00686DB2" w:rsidRPr="0094703B" w:rsidRDefault="007D30C1" w:rsidP="00977210">
      <w:pPr>
        <w:tabs>
          <w:tab w:val="left" w:pos="9000"/>
        </w:tabs>
        <w:spacing w:after="0" w:line="240" w:lineRule="auto"/>
        <w:ind w:left="10080"/>
        <w:rPr>
          <w:rFonts w:eastAsia="Times New Roman" w:cstheme="minorHAnsi"/>
          <w:spacing w:val="4"/>
          <w:sz w:val="20"/>
          <w:lang w:eastAsia="pl-PL"/>
        </w:rPr>
      </w:pPr>
      <w:r w:rsidRPr="0094703B">
        <w:rPr>
          <w:rFonts w:eastAsia="Times New Roman" w:cstheme="minorHAnsi"/>
          <w:sz w:val="20"/>
          <w:lang w:eastAsia="pl-PL"/>
        </w:rPr>
        <w:t>do reprezentowania wykonawcy)</w:t>
      </w:r>
    </w:p>
    <w:sectPr w:rsidR="00686DB2" w:rsidRPr="0094703B" w:rsidSect="00CE490C">
      <w:pgSz w:w="16838" w:h="11906" w:orient="landscape"/>
      <w:pgMar w:top="1417" w:right="1535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B089" w14:textId="77777777" w:rsidR="00697A71" w:rsidRDefault="00697A71" w:rsidP="00B82605">
      <w:pPr>
        <w:spacing w:after="0" w:line="240" w:lineRule="auto"/>
      </w:pPr>
      <w:r>
        <w:separator/>
      </w:r>
    </w:p>
  </w:endnote>
  <w:endnote w:type="continuationSeparator" w:id="0">
    <w:p w14:paraId="367CDC80" w14:textId="77777777" w:rsidR="00697A71" w:rsidRDefault="00697A71" w:rsidP="00B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0276" w14:textId="77777777" w:rsidR="00305815" w:rsidRDefault="00305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F0C9" w14:textId="77777777" w:rsidR="00305815" w:rsidRDefault="00305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DB8E" w14:textId="77777777" w:rsidR="00305815" w:rsidRDefault="00305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F474A" w14:textId="77777777" w:rsidR="00697A71" w:rsidRDefault="00697A71" w:rsidP="00B82605">
      <w:pPr>
        <w:spacing w:after="0" w:line="240" w:lineRule="auto"/>
      </w:pPr>
      <w:r>
        <w:separator/>
      </w:r>
    </w:p>
  </w:footnote>
  <w:footnote w:type="continuationSeparator" w:id="0">
    <w:p w14:paraId="118475A1" w14:textId="77777777" w:rsidR="00697A71" w:rsidRDefault="00697A71" w:rsidP="00B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4C8F" w14:textId="77777777" w:rsidR="00305815" w:rsidRDefault="00305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D4B5" w14:textId="12A11F20" w:rsidR="00305815" w:rsidRDefault="00305815" w:rsidP="002A58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33C9BE" wp14:editId="6C040B8F">
          <wp:extent cx="5760720" cy="105176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7706" w14:textId="77777777" w:rsidR="00305815" w:rsidRDefault="00305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973"/>
    <w:multiLevelType w:val="hybridMultilevel"/>
    <w:tmpl w:val="E64ED9EA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8D8"/>
    <w:multiLevelType w:val="hybridMultilevel"/>
    <w:tmpl w:val="DA3A8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145"/>
    <w:multiLevelType w:val="multilevel"/>
    <w:tmpl w:val="93CC5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D51A2F"/>
    <w:multiLevelType w:val="hybridMultilevel"/>
    <w:tmpl w:val="142A0B4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F73850"/>
    <w:multiLevelType w:val="hybridMultilevel"/>
    <w:tmpl w:val="72F6C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0D0"/>
    <w:multiLevelType w:val="hybridMultilevel"/>
    <w:tmpl w:val="3230A8DA"/>
    <w:lvl w:ilvl="0" w:tplc="50C6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7D20"/>
    <w:multiLevelType w:val="hybridMultilevel"/>
    <w:tmpl w:val="23F6F93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DB463B6"/>
    <w:multiLevelType w:val="hybridMultilevel"/>
    <w:tmpl w:val="332A56A4"/>
    <w:lvl w:ilvl="0" w:tplc="25860B0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2CA"/>
    <w:multiLevelType w:val="hybridMultilevel"/>
    <w:tmpl w:val="3FBA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23E08"/>
    <w:multiLevelType w:val="hybridMultilevel"/>
    <w:tmpl w:val="FB707AC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6027226"/>
    <w:multiLevelType w:val="hybridMultilevel"/>
    <w:tmpl w:val="EBC8F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0E05"/>
    <w:multiLevelType w:val="hybridMultilevel"/>
    <w:tmpl w:val="8E5AA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75301"/>
    <w:multiLevelType w:val="hybridMultilevel"/>
    <w:tmpl w:val="FF06303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6CAC0B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43DCC1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4EE40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F017A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48F9"/>
    <w:multiLevelType w:val="hybridMultilevel"/>
    <w:tmpl w:val="D996E338"/>
    <w:lvl w:ilvl="0" w:tplc="ADDC3E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E36716"/>
    <w:multiLevelType w:val="hybridMultilevel"/>
    <w:tmpl w:val="BE02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438C1"/>
    <w:multiLevelType w:val="hybridMultilevel"/>
    <w:tmpl w:val="DAD22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CC08EA"/>
    <w:multiLevelType w:val="hybridMultilevel"/>
    <w:tmpl w:val="48623D6C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6DC5"/>
    <w:multiLevelType w:val="hybridMultilevel"/>
    <w:tmpl w:val="3098AF12"/>
    <w:lvl w:ilvl="0" w:tplc="35DE13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924245"/>
    <w:multiLevelType w:val="hybridMultilevel"/>
    <w:tmpl w:val="BE288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C42E7"/>
    <w:multiLevelType w:val="hybridMultilevel"/>
    <w:tmpl w:val="A488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97679"/>
    <w:multiLevelType w:val="hybridMultilevel"/>
    <w:tmpl w:val="A65C9E58"/>
    <w:lvl w:ilvl="0" w:tplc="280CE0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546B6"/>
    <w:multiLevelType w:val="hybridMultilevel"/>
    <w:tmpl w:val="04A0B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078F6"/>
    <w:multiLevelType w:val="hybridMultilevel"/>
    <w:tmpl w:val="9BC8C4A0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616DE"/>
    <w:multiLevelType w:val="hybridMultilevel"/>
    <w:tmpl w:val="0F163DD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949A8"/>
    <w:multiLevelType w:val="hybridMultilevel"/>
    <w:tmpl w:val="FE605634"/>
    <w:lvl w:ilvl="0" w:tplc="2BCEC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75036C"/>
    <w:multiLevelType w:val="hybridMultilevel"/>
    <w:tmpl w:val="906AAC8E"/>
    <w:lvl w:ilvl="0" w:tplc="48C2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1B1FF9"/>
    <w:multiLevelType w:val="hybridMultilevel"/>
    <w:tmpl w:val="432C58BE"/>
    <w:lvl w:ilvl="0" w:tplc="157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542B8F"/>
    <w:multiLevelType w:val="hybridMultilevel"/>
    <w:tmpl w:val="B53C708C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81255"/>
    <w:multiLevelType w:val="hybridMultilevel"/>
    <w:tmpl w:val="35E0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D4027"/>
    <w:multiLevelType w:val="hybridMultilevel"/>
    <w:tmpl w:val="6D70F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46D"/>
    <w:multiLevelType w:val="multilevel"/>
    <w:tmpl w:val="7B7CA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B4E21EE"/>
    <w:multiLevelType w:val="hybridMultilevel"/>
    <w:tmpl w:val="EDF69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0066E"/>
    <w:multiLevelType w:val="hybridMultilevel"/>
    <w:tmpl w:val="0B7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0630B"/>
    <w:multiLevelType w:val="hybridMultilevel"/>
    <w:tmpl w:val="C038A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9063E"/>
    <w:multiLevelType w:val="hybridMultilevel"/>
    <w:tmpl w:val="176A9260"/>
    <w:lvl w:ilvl="0" w:tplc="0F4C1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46DE5"/>
    <w:multiLevelType w:val="hybridMultilevel"/>
    <w:tmpl w:val="7F02F38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9D4D0E"/>
    <w:multiLevelType w:val="hybridMultilevel"/>
    <w:tmpl w:val="9A147F74"/>
    <w:lvl w:ilvl="0" w:tplc="AA76FE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4AF759C"/>
    <w:multiLevelType w:val="hybridMultilevel"/>
    <w:tmpl w:val="D97ADA0A"/>
    <w:lvl w:ilvl="0" w:tplc="2ECE1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02BE"/>
    <w:multiLevelType w:val="hybridMultilevel"/>
    <w:tmpl w:val="12B89108"/>
    <w:lvl w:ilvl="0" w:tplc="866ECD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346AC"/>
    <w:multiLevelType w:val="hybridMultilevel"/>
    <w:tmpl w:val="DD464F1C"/>
    <w:lvl w:ilvl="0" w:tplc="FA8EC2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47A5E65"/>
    <w:multiLevelType w:val="hybridMultilevel"/>
    <w:tmpl w:val="34786BFC"/>
    <w:lvl w:ilvl="0" w:tplc="04BCF6AE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63E4"/>
    <w:multiLevelType w:val="hybridMultilevel"/>
    <w:tmpl w:val="0A9EA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AD5ABB"/>
    <w:multiLevelType w:val="hybridMultilevel"/>
    <w:tmpl w:val="E048BA64"/>
    <w:lvl w:ilvl="0" w:tplc="AC04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02AF9"/>
    <w:multiLevelType w:val="hybridMultilevel"/>
    <w:tmpl w:val="7756787A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E0748"/>
    <w:multiLevelType w:val="hybridMultilevel"/>
    <w:tmpl w:val="FDBA7114"/>
    <w:lvl w:ilvl="0" w:tplc="BA141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7B53AF"/>
    <w:multiLevelType w:val="hybridMultilevel"/>
    <w:tmpl w:val="F2E286D2"/>
    <w:lvl w:ilvl="0" w:tplc="6400B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FD6884"/>
    <w:multiLevelType w:val="hybridMultilevel"/>
    <w:tmpl w:val="C7B02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D3B50"/>
    <w:multiLevelType w:val="multilevel"/>
    <w:tmpl w:val="7B5A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BB55BF"/>
    <w:multiLevelType w:val="hybridMultilevel"/>
    <w:tmpl w:val="A8463866"/>
    <w:lvl w:ilvl="0" w:tplc="6024A460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6B945B20"/>
    <w:multiLevelType w:val="hybridMultilevel"/>
    <w:tmpl w:val="2938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F3C46"/>
    <w:multiLevelType w:val="hybridMultilevel"/>
    <w:tmpl w:val="06321EF4"/>
    <w:lvl w:ilvl="0" w:tplc="EF308DE2">
      <w:start w:val="1"/>
      <w:numFmt w:val="lowerLetter"/>
      <w:lvlText w:val="%1)"/>
      <w:lvlJc w:val="left"/>
      <w:pPr>
        <w:ind w:left="-711" w:hanging="360"/>
      </w:pPr>
      <w:rPr>
        <w:b w:val="0"/>
        <w:color w:val="auto"/>
      </w:rPr>
    </w:lvl>
    <w:lvl w:ilvl="1" w:tplc="CB062540">
      <w:start w:val="1"/>
      <w:numFmt w:val="decimal"/>
      <w:lvlText w:val="%2)"/>
      <w:lvlJc w:val="left"/>
      <w:pPr>
        <w:ind w:left="69" w:hanging="420"/>
      </w:pPr>
    </w:lvl>
    <w:lvl w:ilvl="2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51" w15:restartNumberingAfterBreak="0">
    <w:nsid w:val="74BC1043"/>
    <w:multiLevelType w:val="hybridMultilevel"/>
    <w:tmpl w:val="1320F2D6"/>
    <w:lvl w:ilvl="0" w:tplc="6024A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9D83138">
      <w:numFmt w:val="bullet"/>
      <w:lvlText w:val=""/>
      <w:lvlJc w:val="left"/>
      <w:pPr>
        <w:ind w:left="1724" w:hanging="360"/>
      </w:pPr>
      <w:rPr>
        <w:rFonts w:ascii="Symbol" w:eastAsia="Arial Narrow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24A460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EAE36D1"/>
    <w:multiLevelType w:val="hybridMultilevel"/>
    <w:tmpl w:val="4C2EFB82"/>
    <w:lvl w:ilvl="0" w:tplc="58C275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4"/>
  </w:num>
  <w:num w:numId="3">
    <w:abstractNumId w:val="19"/>
  </w:num>
  <w:num w:numId="4">
    <w:abstractNumId w:val="12"/>
  </w:num>
  <w:num w:numId="5">
    <w:abstractNumId w:val="38"/>
  </w:num>
  <w:num w:numId="6">
    <w:abstractNumId w:val="3"/>
  </w:num>
  <w:num w:numId="7">
    <w:abstractNumId w:val="10"/>
  </w:num>
  <w:num w:numId="8">
    <w:abstractNumId w:val="31"/>
  </w:num>
  <w:num w:numId="9">
    <w:abstractNumId w:val="49"/>
  </w:num>
  <w:num w:numId="10">
    <w:abstractNumId w:val="28"/>
  </w:num>
  <w:num w:numId="11">
    <w:abstractNumId w:val="15"/>
  </w:num>
  <w:num w:numId="12">
    <w:abstractNumId w:val="23"/>
  </w:num>
  <w:num w:numId="13">
    <w:abstractNumId w:val="18"/>
  </w:num>
  <w:num w:numId="14">
    <w:abstractNumId w:val="26"/>
  </w:num>
  <w:num w:numId="15">
    <w:abstractNumId w:val="42"/>
  </w:num>
  <w:num w:numId="16">
    <w:abstractNumId w:val="17"/>
  </w:num>
  <w:num w:numId="17">
    <w:abstractNumId w:val="6"/>
  </w:num>
  <w:num w:numId="18">
    <w:abstractNumId w:val="9"/>
  </w:num>
  <w:num w:numId="19">
    <w:abstractNumId w:val="40"/>
  </w:num>
  <w:num w:numId="20">
    <w:abstractNumId w:val="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6"/>
  </w:num>
  <w:num w:numId="25">
    <w:abstractNumId w:val="32"/>
  </w:num>
  <w:num w:numId="26">
    <w:abstractNumId w:val="36"/>
  </w:num>
  <w:num w:numId="27">
    <w:abstractNumId w:val="16"/>
  </w:num>
  <w:num w:numId="28">
    <w:abstractNumId w:val="22"/>
  </w:num>
  <w:num w:numId="29">
    <w:abstractNumId w:val="34"/>
  </w:num>
  <w:num w:numId="30">
    <w:abstractNumId w:val="27"/>
  </w:num>
  <w:num w:numId="31">
    <w:abstractNumId w:val="8"/>
  </w:num>
  <w:num w:numId="32">
    <w:abstractNumId w:val="41"/>
  </w:num>
  <w:num w:numId="33">
    <w:abstractNumId w:val="4"/>
  </w:num>
  <w:num w:numId="34">
    <w:abstractNumId w:val="51"/>
  </w:num>
  <w:num w:numId="35">
    <w:abstractNumId w:val="47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20"/>
  </w:num>
  <w:num w:numId="49">
    <w:abstractNumId w:val="13"/>
  </w:num>
  <w:num w:numId="50">
    <w:abstractNumId w:val="44"/>
  </w:num>
  <w:num w:numId="51">
    <w:abstractNumId w:val="1"/>
  </w:num>
  <w:num w:numId="52">
    <w:abstractNumId w:val="39"/>
  </w:num>
  <w:num w:numId="53">
    <w:abstractNumId w:val="52"/>
  </w:num>
  <w:num w:numId="54">
    <w:abstractNumId w:val="25"/>
  </w:num>
  <w:num w:numId="55">
    <w:abstractNumId w:val="48"/>
  </w:num>
  <w:num w:numId="56">
    <w:abstractNumId w:val="14"/>
  </w:num>
  <w:num w:numId="57">
    <w:abstractNumId w:val="43"/>
  </w:num>
  <w:num w:numId="58">
    <w:abstractNumId w:val="0"/>
  </w:num>
  <w:num w:numId="59">
    <w:abstractNumId w:val="29"/>
  </w:num>
  <w:num w:numId="60">
    <w:abstractNumId w:val="11"/>
  </w:num>
  <w:num w:numId="61">
    <w:abstractNumId w:val="21"/>
  </w:num>
  <w:num w:numId="62">
    <w:abstractNumId w:val="7"/>
  </w:num>
  <w:num w:numId="63">
    <w:abstractNumId w:val="33"/>
  </w:num>
  <w:num w:numId="64">
    <w:abstractNumId w:val="2"/>
    <w:lvlOverride w:ilvl="0">
      <w:startOverride w:val="1"/>
    </w:lvlOverride>
  </w:num>
  <w:num w:numId="6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5"/>
    <w:rsid w:val="00007AF5"/>
    <w:rsid w:val="000132A7"/>
    <w:rsid w:val="00017D63"/>
    <w:rsid w:val="0002008F"/>
    <w:rsid w:val="000229AB"/>
    <w:rsid w:val="00023CBC"/>
    <w:rsid w:val="00026073"/>
    <w:rsid w:val="000338D3"/>
    <w:rsid w:val="0003393D"/>
    <w:rsid w:val="00045F30"/>
    <w:rsid w:val="000476DD"/>
    <w:rsid w:val="000704AE"/>
    <w:rsid w:val="0007073A"/>
    <w:rsid w:val="0008356B"/>
    <w:rsid w:val="00084621"/>
    <w:rsid w:val="00085E9E"/>
    <w:rsid w:val="00097AB1"/>
    <w:rsid w:val="000B15AE"/>
    <w:rsid w:val="000C1207"/>
    <w:rsid w:val="000C2683"/>
    <w:rsid w:val="000C3BE9"/>
    <w:rsid w:val="000C3F71"/>
    <w:rsid w:val="000D0B62"/>
    <w:rsid w:val="000D27B7"/>
    <w:rsid w:val="000F2D72"/>
    <w:rsid w:val="0013157C"/>
    <w:rsid w:val="001419F5"/>
    <w:rsid w:val="00153651"/>
    <w:rsid w:val="00153A14"/>
    <w:rsid w:val="00153FB7"/>
    <w:rsid w:val="00157619"/>
    <w:rsid w:val="001616BD"/>
    <w:rsid w:val="00161724"/>
    <w:rsid w:val="00163814"/>
    <w:rsid w:val="00170783"/>
    <w:rsid w:val="001761D6"/>
    <w:rsid w:val="0018432E"/>
    <w:rsid w:val="00185F15"/>
    <w:rsid w:val="001B16B1"/>
    <w:rsid w:val="001C41D3"/>
    <w:rsid w:val="001C7F5C"/>
    <w:rsid w:val="001D3FDA"/>
    <w:rsid w:val="001E6E6E"/>
    <w:rsid w:val="001E7BA2"/>
    <w:rsid w:val="00202A8A"/>
    <w:rsid w:val="00203A3F"/>
    <w:rsid w:val="00215511"/>
    <w:rsid w:val="00221280"/>
    <w:rsid w:val="00224D1C"/>
    <w:rsid w:val="00227C45"/>
    <w:rsid w:val="002349D1"/>
    <w:rsid w:val="00242ACC"/>
    <w:rsid w:val="00264C1D"/>
    <w:rsid w:val="0027233D"/>
    <w:rsid w:val="00280502"/>
    <w:rsid w:val="00283BB3"/>
    <w:rsid w:val="00293B28"/>
    <w:rsid w:val="002A37C2"/>
    <w:rsid w:val="002A5833"/>
    <w:rsid w:val="002B2DFD"/>
    <w:rsid w:val="002B3622"/>
    <w:rsid w:val="002D29DF"/>
    <w:rsid w:val="002D44C0"/>
    <w:rsid w:val="002D5AB8"/>
    <w:rsid w:val="002D62DC"/>
    <w:rsid w:val="002D7A34"/>
    <w:rsid w:val="002E2D47"/>
    <w:rsid w:val="002E758C"/>
    <w:rsid w:val="002F3305"/>
    <w:rsid w:val="002F5ECC"/>
    <w:rsid w:val="00305815"/>
    <w:rsid w:val="00311F7A"/>
    <w:rsid w:val="00312B0C"/>
    <w:rsid w:val="00314084"/>
    <w:rsid w:val="00332F87"/>
    <w:rsid w:val="00333F08"/>
    <w:rsid w:val="00337CB1"/>
    <w:rsid w:val="00342BAF"/>
    <w:rsid w:val="0034550C"/>
    <w:rsid w:val="003513AA"/>
    <w:rsid w:val="00356DB3"/>
    <w:rsid w:val="00371831"/>
    <w:rsid w:val="00374C4C"/>
    <w:rsid w:val="00394C81"/>
    <w:rsid w:val="003A4E61"/>
    <w:rsid w:val="003C2639"/>
    <w:rsid w:val="003C2B7C"/>
    <w:rsid w:val="003C4261"/>
    <w:rsid w:val="003D2D66"/>
    <w:rsid w:val="003F6C8D"/>
    <w:rsid w:val="00400065"/>
    <w:rsid w:val="00404DEB"/>
    <w:rsid w:val="00407389"/>
    <w:rsid w:val="004169B9"/>
    <w:rsid w:val="00421B2D"/>
    <w:rsid w:val="00426652"/>
    <w:rsid w:val="004300D0"/>
    <w:rsid w:val="00431185"/>
    <w:rsid w:val="00440C5D"/>
    <w:rsid w:val="00442815"/>
    <w:rsid w:val="00452847"/>
    <w:rsid w:val="00454D27"/>
    <w:rsid w:val="0045504B"/>
    <w:rsid w:val="0046612C"/>
    <w:rsid w:val="0048379A"/>
    <w:rsid w:val="0048465A"/>
    <w:rsid w:val="00493281"/>
    <w:rsid w:val="004B01F1"/>
    <w:rsid w:val="004C2B6C"/>
    <w:rsid w:val="004D09C5"/>
    <w:rsid w:val="004D235F"/>
    <w:rsid w:val="004D7374"/>
    <w:rsid w:val="00500CF4"/>
    <w:rsid w:val="00502919"/>
    <w:rsid w:val="005040B7"/>
    <w:rsid w:val="005068B4"/>
    <w:rsid w:val="00512DE7"/>
    <w:rsid w:val="005468A6"/>
    <w:rsid w:val="0055194F"/>
    <w:rsid w:val="005A4248"/>
    <w:rsid w:val="005C5147"/>
    <w:rsid w:val="005C667E"/>
    <w:rsid w:val="005D1D24"/>
    <w:rsid w:val="005D27DC"/>
    <w:rsid w:val="005D391F"/>
    <w:rsid w:val="005D7990"/>
    <w:rsid w:val="005D7B10"/>
    <w:rsid w:val="005E55B3"/>
    <w:rsid w:val="00602447"/>
    <w:rsid w:val="006056EA"/>
    <w:rsid w:val="00612693"/>
    <w:rsid w:val="0062116F"/>
    <w:rsid w:val="0062618D"/>
    <w:rsid w:val="00635E99"/>
    <w:rsid w:val="0064428E"/>
    <w:rsid w:val="0066144C"/>
    <w:rsid w:val="006804AD"/>
    <w:rsid w:val="00683B5D"/>
    <w:rsid w:val="00686DB2"/>
    <w:rsid w:val="00692A53"/>
    <w:rsid w:val="00696D9F"/>
    <w:rsid w:val="00697A71"/>
    <w:rsid w:val="006B0771"/>
    <w:rsid w:val="006B1CE5"/>
    <w:rsid w:val="006B4F75"/>
    <w:rsid w:val="006B7848"/>
    <w:rsid w:val="006C004E"/>
    <w:rsid w:val="006E6A20"/>
    <w:rsid w:val="006E7A1D"/>
    <w:rsid w:val="007109F3"/>
    <w:rsid w:val="00712527"/>
    <w:rsid w:val="007220CC"/>
    <w:rsid w:val="00732302"/>
    <w:rsid w:val="00736B08"/>
    <w:rsid w:val="007402C4"/>
    <w:rsid w:val="00741DD5"/>
    <w:rsid w:val="0075190F"/>
    <w:rsid w:val="00752892"/>
    <w:rsid w:val="007578A1"/>
    <w:rsid w:val="00761689"/>
    <w:rsid w:val="007854F8"/>
    <w:rsid w:val="007855B7"/>
    <w:rsid w:val="00791703"/>
    <w:rsid w:val="00793DF8"/>
    <w:rsid w:val="007A5EE1"/>
    <w:rsid w:val="007B3EEB"/>
    <w:rsid w:val="007B7204"/>
    <w:rsid w:val="007D1910"/>
    <w:rsid w:val="007D30C1"/>
    <w:rsid w:val="007E641A"/>
    <w:rsid w:val="007F113F"/>
    <w:rsid w:val="007F23A5"/>
    <w:rsid w:val="007F396E"/>
    <w:rsid w:val="007F76BB"/>
    <w:rsid w:val="0081044C"/>
    <w:rsid w:val="0081679F"/>
    <w:rsid w:val="0082383C"/>
    <w:rsid w:val="00832689"/>
    <w:rsid w:val="00850108"/>
    <w:rsid w:val="00855317"/>
    <w:rsid w:val="0085577E"/>
    <w:rsid w:val="0085602C"/>
    <w:rsid w:val="00856198"/>
    <w:rsid w:val="00856341"/>
    <w:rsid w:val="008571A5"/>
    <w:rsid w:val="008609AA"/>
    <w:rsid w:val="00862FA8"/>
    <w:rsid w:val="00886F35"/>
    <w:rsid w:val="008919E5"/>
    <w:rsid w:val="00892427"/>
    <w:rsid w:val="00893F3B"/>
    <w:rsid w:val="008959AB"/>
    <w:rsid w:val="008A2CC1"/>
    <w:rsid w:val="008A5BEF"/>
    <w:rsid w:val="008A7AAC"/>
    <w:rsid w:val="008A7BE8"/>
    <w:rsid w:val="008C1593"/>
    <w:rsid w:val="008C4B6A"/>
    <w:rsid w:val="008C5742"/>
    <w:rsid w:val="008D6DEA"/>
    <w:rsid w:val="008F6EAA"/>
    <w:rsid w:val="008F7635"/>
    <w:rsid w:val="0090667E"/>
    <w:rsid w:val="009066A8"/>
    <w:rsid w:val="009323EF"/>
    <w:rsid w:val="00932804"/>
    <w:rsid w:val="00941FB2"/>
    <w:rsid w:val="0094703B"/>
    <w:rsid w:val="00951513"/>
    <w:rsid w:val="00951C42"/>
    <w:rsid w:val="00953196"/>
    <w:rsid w:val="00955356"/>
    <w:rsid w:val="009664BC"/>
    <w:rsid w:val="00973C9F"/>
    <w:rsid w:val="00977210"/>
    <w:rsid w:val="009964E6"/>
    <w:rsid w:val="009969F2"/>
    <w:rsid w:val="009D7DE8"/>
    <w:rsid w:val="009E738F"/>
    <w:rsid w:val="009F1D37"/>
    <w:rsid w:val="00A06BD0"/>
    <w:rsid w:val="00A2618B"/>
    <w:rsid w:val="00A2644A"/>
    <w:rsid w:val="00A311EA"/>
    <w:rsid w:val="00A34FC0"/>
    <w:rsid w:val="00A40703"/>
    <w:rsid w:val="00A53B57"/>
    <w:rsid w:val="00A54C2E"/>
    <w:rsid w:val="00A6199D"/>
    <w:rsid w:val="00A62328"/>
    <w:rsid w:val="00A67DA3"/>
    <w:rsid w:val="00A733C0"/>
    <w:rsid w:val="00A77E6A"/>
    <w:rsid w:val="00A80F8C"/>
    <w:rsid w:val="00A9374B"/>
    <w:rsid w:val="00AA4940"/>
    <w:rsid w:val="00AB14D3"/>
    <w:rsid w:val="00AB69BD"/>
    <w:rsid w:val="00AD6522"/>
    <w:rsid w:val="00AE3BE4"/>
    <w:rsid w:val="00AE5958"/>
    <w:rsid w:val="00AF6985"/>
    <w:rsid w:val="00B0062F"/>
    <w:rsid w:val="00B12A81"/>
    <w:rsid w:val="00B12B45"/>
    <w:rsid w:val="00B146DB"/>
    <w:rsid w:val="00B2467F"/>
    <w:rsid w:val="00B26E6A"/>
    <w:rsid w:val="00B27529"/>
    <w:rsid w:val="00B3343D"/>
    <w:rsid w:val="00B4136D"/>
    <w:rsid w:val="00B43635"/>
    <w:rsid w:val="00B44BBD"/>
    <w:rsid w:val="00B47948"/>
    <w:rsid w:val="00B60E75"/>
    <w:rsid w:val="00B72223"/>
    <w:rsid w:val="00B737A0"/>
    <w:rsid w:val="00B746FA"/>
    <w:rsid w:val="00B7518E"/>
    <w:rsid w:val="00B752C4"/>
    <w:rsid w:val="00B757EF"/>
    <w:rsid w:val="00B7772B"/>
    <w:rsid w:val="00B82605"/>
    <w:rsid w:val="00B90E58"/>
    <w:rsid w:val="00B914C7"/>
    <w:rsid w:val="00B94545"/>
    <w:rsid w:val="00BA122A"/>
    <w:rsid w:val="00BA3229"/>
    <w:rsid w:val="00BA6441"/>
    <w:rsid w:val="00BB597A"/>
    <w:rsid w:val="00BB637F"/>
    <w:rsid w:val="00BC5089"/>
    <w:rsid w:val="00BD356F"/>
    <w:rsid w:val="00BE733F"/>
    <w:rsid w:val="00C3300D"/>
    <w:rsid w:val="00C46EBB"/>
    <w:rsid w:val="00C51C3F"/>
    <w:rsid w:val="00C6258C"/>
    <w:rsid w:val="00C65F08"/>
    <w:rsid w:val="00C66E76"/>
    <w:rsid w:val="00C75479"/>
    <w:rsid w:val="00C93151"/>
    <w:rsid w:val="00C93AEB"/>
    <w:rsid w:val="00C955E1"/>
    <w:rsid w:val="00CB4FE0"/>
    <w:rsid w:val="00CB5922"/>
    <w:rsid w:val="00CB731A"/>
    <w:rsid w:val="00CC201A"/>
    <w:rsid w:val="00CC3F5D"/>
    <w:rsid w:val="00CD3785"/>
    <w:rsid w:val="00CE29BF"/>
    <w:rsid w:val="00CE490C"/>
    <w:rsid w:val="00CF13AB"/>
    <w:rsid w:val="00CF6C9E"/>
    <w:rsid w:val="00D05E7B"/>
    <w:rsid w:val="00D05EEF"/>
    <w:rsid w:val="00D10807"/>
    <w:rsid w:val="00D16E09"/>
    <w:rsid w:val="00D17F7D"/>
    <w:rsid w:val="00D22559"/>
    <w:rsid w:val="00D2384B"/>
    <w:rsid w:val="00D24E03"/>
    <w:rsid w:val="00D25928"/>
    <w:rsid w:val="00D36106"/>
    <w:rsid w:val="00D44B22"/>
    <w:rsid w:val="00D46F88"/>
    <w:rsid w:val="00D71269"/>
    <w:rsid w:val="00D718D2"/>
    <w:rsid w:val="00D95F11"/>
    <w:rsid w:val="00D9724C"/>
    <w:rsid w:val="00DB20BC"/>
    <w:rsid w:val="00DB44AA"/>
    <w:rsid w:val="00DC081F"/>
    <w:rsid w:val="00DC27DB"/>
    <w:rsid w:val="00DC3A8E"/>
    <w:rsid w:val="00DC6662"/>
    <w:rsid w:val="00DD216D"/>
    <w:rsid w:val="00DD2F46"/>
    <w:rsid w:val="00DE0756"/>
    <w:rsid w:val="00DE122B"/>
    <w:rsid w:val="00DF57DB"/>
    <w:rsid w:val="00E06DED"/>
    <w:rsid w:val="00E14B69"/>
    <w:rsid w:val="00E173CE"/>
    <w:rsid w:val="00E179BE"/>
    <w:rsid w:val="00E408D5"/>
    <w:rsid w:val="00E40E00"/>
    <w:rsid w:val="00E41ABF"/>
    <w:rsid w:val="00E44B96"/>
    <w:rsid w:val="00E46E3A"/>
    <w:rsid w:val="00E73177"/>
    <w:rsid w:val="00E7436E"/>
    <w:rsid w:val="00E76E9E"/>
    <w:rsid w:val="00E80E67"/>
    <w:rsid w:val="00E94857"/>
    <w:rsid w:val="00E9682D"/>
    <w:rsid w:val="00EA1A27"/>
    <w:rsid w:val="00EB75D4"/>
    <w:rsid w:val="00EC669E"/>
    <w:rsid w:val="00EE0DA2"/>
    <w:rsid w:val="00F03DA8"/>
    <w:rsid w:val="00F31531"/>
    <w:rsid w:val="00F46214"/>
    <w:rsid w:val="00F5211F"/>
    <w:rsid w:val="00F606E6"/>
    <w:rsid w:val="00F6640E"/>
    <w:rsid w:val="00F711DD"/>
    <w:rsid w:val="00F71773"/>
    <w:rsid w:val="00F745B4"/>
    <w:rsid w:val="00F77444"/>
    <w:rsid w:val="00F81142"/>
    <w:rsid w:val="00FA5537"/>
    <w:rsid w:val="00FB6331"/>
    <w:rsid w:val="00FC38E6"/>
    <w:rsid w:val="00FC3D74"/>
    <w:rsid w:val="00FC7529"/>
    <w:rsid w:val="00FD3358"/>
    <w:rsid w:val="00FE1521"/>
    <w:rsid w:val="00FE6075"/>
    <w:rsid w:val="00FF1DA6"/>
    <w:rsid w:val="00FF394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6AEF2"/>
  <w15:chartTrackingRefBased/>
  <w15:docId w15:val="{F0C021AA-B0A0-43F9-AC77-42B9505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0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05"/>
  </w:style>
  <w:style w:type="paragraph" w:styleId="Stopka">
    <w:name w:val="footer"/>
    <w:basedOn w:val="Normalny"/>
    <w:link w:val="Stopka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05"/>
  </w:style>
  <w:style w:type="paragraph" w:styleId="Tekstprzypisudolnego">
    <w:name w:val="footnote text"/>
    <w:basedOn w:val="Normalny"/>
    <w:link w:val="TekstprzypisudolnegoZnak"/>
    <w:unhideWhenUsed/>
    <w:rsid w:val="00D108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8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10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0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3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83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7AA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DED"/>
    <w:rPr>
      <w:b/>
      <w:bCs/>
      <w:sz w:val="20"/>
      <w:szCs w:val="20"/>
    </w:rPr>
  </w:style>
  <w:style w:type="paragraph" w:customStyle="1" w:styleId="Default">
    <w:name w:val="Default"/>
    <w:rsid w:val="00B14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6">
    <w:name w:val="6"/>
    <w:basedOn w:val="Standardowy"/>
    <w:rsid w:val="0068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character" w:customStyle="1" w:styleId="alb">
    <w:name w:val="a_lb"/>
    <w:basedOn w:val="Domylnaczcionkaakapitu"/>
    <w:rsid w:val="00752892"/>
  </w:style>
  <w:style w:type="table" w:styleId="Tabela-Siatka">
    <w:name w:val="Table Grid"/>
    <w:basedOn w:val="Standardowy"/>
    <w:uiPriority w:val="39"/>
    <w:rsid w:val="001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93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28AB-6F02-43CD-8D12-A533830E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Pracownia Projektowa Konstrukcji Budowlanych PPKB Paweł Olszewski</cp:lastModifiedBy>
  <cp:revision>2</cp:revision>
  <cp:lastPrinted>2019-02-15T15:53:00Z</cp:lastPrinted>
  <dcterms:created xsi:type="dcterms:W3CDTF">2019-02-15T15:56:00Z</dcterms:created>
  <dcterms:modified xsi:type="dcterms:W3CDTF">2019-02-15T15:56:00Z</dcterms:modified>
</cp:coreProperties>
</file>